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r w:rsidR="00C84A5D" w:rsidRPr="003B1C03">
        <w:rPr>
          <w:rFonts w:ascii="Avenir Book" w:hAnsi="Avenir Book"/>
          <w:color w:val="auto"/>
        </w:rPr>
        <w:t xml:space="preserve"> velocity</w:t>
      </w:r>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Malin Pinsky</w:t>
      </w:r>
      <w:r w:rsidR="00575C48" w:rsidRPr="003B1C03">
        <w:rPr>
          <w:rFonts w:ascii="Avenir Book" w:hAnsi="Avenir Book"/>
          <w:vertAlign w:val="superscript"/>
        </w:rPr>
        <w:t>1,3</w:t>
      </w:r>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0" w:name="abstract"/>
      <w:r w:rsidRPr="003B1C03">
        <w:rPr>
          <w:rFonts w:ascii="Avenir Book" w:hAnsi="Avenir Book"/>
          <w:color w:val="auto"/>
        </w:rPr>
        <w:lastRenderedPageBreak/>
        <w:t>Abstract</w:t>
      </w:r>
    </w:p>
    <w:bookmarkEnd w:id="0"/>
    <w:p w14:paraId="5D1E80B3" w14:textId="480EBAB1"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r w:rsidR="00CA1C7A">
        <w:rPr>
          <w:rFonts w:ascii="Avenir Book" w:hAnsi="Avenir Book"/>
        </w:rPr>
        <w:t>, with an ecological modeling approach</w:t>
      </w:r>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r w:rsidR="00CA1C7A">
        <w:rPr>
          <w:rFonts w:ascii="Avenir Book" w:hAnsi="Avenir Book"/>
        </w:rPr>
        <w:t xml:space="preserve">cumulatively </w:t>
      </w:r>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1" w:name="introduction"/>
      <w:r w:rsidRPr="003B1C03">
        <w:rPr>
          <w:rFonts w:ascii="Avenir Book" w:hAnsi="Avenir Book"/>
          <w:color w:val="auto"/>
        </w:rPr>
        <w:lastRenderedPageBreak/>
        <w:t>Introduction</w:t>
      </w:r>
    </w:p>
    <w:bookmarkEnd w:id="1"/>
    <w:p w14:paraId="16F06C26" w14:textId="197DB9AF" w:rsidR="00917458" w:rsidRPr="003B1C03" w:rsidRDefault="00E27CB0" w:rsidP="00AD2D55">
      <w:pPr>
        <w:spacing w:line="480" w:lineRule="auto"/>
        <w:rPr>
          <w:rFonts w:ascii="Avenir Book" w:hAnsi="Avenir Book"/>
        </w:rPr>
      </w:pPr>
      <w:r>
        <w:rPr>
          <w:rFonts w:ascii="Avenir Book" w:hAnsi="Avenir Book"/>
        </w:rPr>
        <w:t>There are many</w:t>
      </w:r>
      <w:r w:rsidR="00575C48" w:rsidRPr="003B1C03">
        <w:rPr>
          <w:rFonts w:ascii="Avenir Book" w:hAnsi="Avenir Book"/>
        </w:rPr>
        <w:t xml:space="preserve"> stressors </w:t>
      </w:r>
      <w:r>
        <w:rPr>
          <w:rFonts w:ascii="Avenir Book" w:hAnsi="Avenir Book"/>
        </w:rPr>
        <w:t xml:space="preserve">that </w:t>
      </w:r>
      <w:r w:rsidR="00575C48" w:rsidRPr="003B1C03">
        <w:rPr>
          <w:rFonts w:ascii="Avenir Book" w:hAnsi="Avenir Book"/>
        </w:rPr>
        <w:t xml:space="preserve">can disturb an ecosystem, and ecologists have </w:t>
      </w:r>
      <w:r>
        <w:rPr>
          <w:rFonts w:ascii="Avenir Book" w:hAnsi="Avenir Book"/>
        </w:rPr>
        <w:t xml:space="preserve">long </w:t>
      </w:r>
      <w:r w:rsidR="00575C48" w:rsidRPr="003B1C03">
        <w:rPr>
          <w:rFonts w:ascii="Avenir Book" w:hAnsi="Avenir Book"/>
        </w:rPr>
        <w:t xml:space="preserve">quantified the consequences of </w:t>
      </w:r>
      <w:r>
        <w:rPr>
          <w:rFonts w:ascii="Avenir Book" w:hAnsi="Avenir Book"/>
        </w:rPr>
        <w:t>individual</w:t>
      </w:r>
      <w:r w:rsidR="00575C48" w:rsidRPr="003B1C03">
        <w:rPr>
          <w:rFonts w:ascii="Avenir Book" w:hAnsi="Avenir Book"/>
        </w:rPr>
        <w:t xml:space="preserve"> perturbations (Wilcove et al. 1998). Less work, however, has been done to measure the effects of multiple stressors and the interactions between them</w:t>
      </w:r>
      <w:r>
        <w:rPr>
          <w:rFonts w:ascii="Avenir Book" w:hAnsi="Avenir Book"/>
        </w:rPr>
        <w:t xml:space="preserve"> (</w:t>
      </w:r>
      <w:r w:rsidRPr="003B1C03">
        <w:rPr>
          <w:rFonts w:ascii="Avenir Book" w:hAnsi="Avenir Book"/>
        </w:rPr>
        <w:t>Crain, Kroeker, and Halpern 2008; Darling and Côté 2008</w:t>
      </w:r>
      <w:r>
        <w:rPr>
          <w:rFonts w:ascii="Avenir Book" w:hAnsi="Avenir Book"/>
        </w:rPr>
        <w:t>)</w:t>
      </w:r>
      <w:r w:rsidR="00575C48" w:rsidRPr="003B1C03">
        <w:rPr>
          <w:rFonts w:ascii="Avenir Book" w:hAnsi="Avenir Book"/>
        </w:rPr>
        <w:t xml:space="preserve">. If disturbances interact synergistically, a perturbation that has little effect when occurring </w:t>
      </w:r>
      <w:r>
        <w:rPr>
          <w:rFonts w:ascii="Avenir Book" w:hAnsi="Avenir Book"/>
        </w:rPr>
        <w:t>alone</w:t>
      </w:r>
      <w:r w:rsidRPr="003B1C03">
        <w:rPr>
          <w:rFonts w:ascii="Avenir Book" w:hAnsi="Avenir Book"/>
        </w:rPr>
        <w:t xml:space="preserve"> </w:t>
      </w:r>
      <w:r w:rsidR="00575C48" w:rsidRPr="003B1C03">
        <w:rPr>
          <w:rFonts w:ascii="Avenir Book" w:hAnsi="Avenir Book"/>
        </w:rPr>
        <w:t xml:space="preserve">may amplify the disturbance caused by a coincident perturbation (Crain, Kroeker, and Halpern 2008; Darling and Côté 2008; Nye, Gamble, and Link 2013; Gurevitch, Morrison, and Hedges 2000). In the most worrying cases, interactions between multiple stressors could drive a population extinct even though assessments of </w:t>
      </w:r>
      <w:r>
        <w:rPr>
          <w:rFonts w:ascii="Avenir Book" w:hAnsi="Avenir Book"/>
        </w:rPr>
        <w:t xml:space="preserve">individual </w:t>
      </w:r>
      <w:r w:rsidR="00575C48" w:rsidRPr="003B1C03">
        <w:rPr>
          <w:rFonts w:ascii="Avenir Book" w:hAnsi="Avenir Book"/>
        </w:rPr>
        <w:t xml:space="preserve">impacts predict the population to be robust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Doak and Morris 2010; Fordham et al. 2013; Folt et al. 1999).</w:t>
      </w:r>
    </w:p>
    <w:p w14:paraId="7FCE0798" w14:textId="58AB44FD" w:rsidR="00EC2ADB" w:rsidRDefault="00575C48" w:rsidP="00AD2D55">
      <w:pPr>
        <w:spacing w:line="480" w:lineRule="auto"/>
        <w:rPr>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r w:rsidR="00E27CB0">
        <w:rPr>
          <w:rFonts w:ascii="Avenir Book" w:hAnsi="Avenir Book"/>
        </w:rPr>
        <w:t xml:space="preserve">marine </w:t>
      </w:r>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 xml:space="preserve">Milner-Gulland and Bennet 2003; </w:t>
      </w:r>
      <w:r w:rsidR="00827C28">
        <w:rPr>
          <w:rFonts w:ascii="Avenir Book" w:hAnsi="Avenir Book"/>
        </w:rPr>
        <w:t xml:space="preserve">Sekercioglu et al. 2008; </w:t>
      </w:r>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r w:rsidR="00B876C7" w:rsidRPr="00827C28">
        <w:rPr>
          <w:rFonts w:ascii="Avenir Book" w:hAnsi="Avenir Book"/>
        </w:rPr>
        <w:t xml:space="preserve">Chen et al. 2011; </w:t>
      </w:r>
      <w:r w:rsidR="00AD2D55" w:rsidRPr="00827C28">
        <w:rPr>
          <w:rFonts w:ascii="Avenir Book" w:hAnsi="Avenir Book"/>
        </w:rPr>
        <w:t>Pinsky et al. 2013</w:t>
      </w:r>
      <w:r w:rsidR="00AD2D55" w:rsidRPr="003B1C03">
        <w:rPr>
          <w:rFonts w:ascii="Avenir Book" w:hAnsi="Avenir Book"/>
        </w:rPr>
        <w:t xml:space="preserve">) </w:t>
      </w:r>
      <w:r w:rsidRPr="003B1C03">
        <w:rPr>
          <w:rFonts w:ascii="Avenir Book" w:hAnsi="Avenir Book"/>
        </w:rPr>
        <w:t xml:space="preserve">and are </w:t>
      </w:r>
      <w:r w:rsidRPr="003B1C03">
        <w:rPr>
          <w:rFonts w:ascii="Avenir Book" w:hAnsi="Avenir Book"/>
        </w:rPr>
        <w:lastRenderedPageBreak/>
        <w:t xml:space="preserve">projected to continue in the future (Kell,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Loari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Pinsky et al. 2013).</w:t>
      </w:r>
      <w:r w:rsidR="00EC2ADB">
        <w:rPr>
          <w:rFonts w:ascii="Avenir Book" w:hAnsi="Avenir Book"/>
        </w:rPr>
        <w:t xml:space="preserve"> The ability of species to shift their distribution fast enough to keep pace with climate velocity is a key factor determining which species survive climate change and which species do not (Burrows et al. 2011; Zhou and Kot 2011). Keeping pace with climate velocity involves dispersal, colonization, and other demographic considerations. </w:t>
      </w:r>
    </w:p>
    <w:p w14:paraId="20719CC9" w14:textId="7417621C" w:rsidR="00917458" w:rsidRPr="00827C28" w:rsidRDefault="00FC7AE6" w:rsidP="00AD2D55">
      <w:pPr>
        <w:spacing w:line="480" w:lineRule="auto"/>
        <w:rPr>
          <w:rFonts w:ascii="Avenir Book" w:hAnsi="Avenir Book"/>
        </w:rPr>
      </w:pPr>
      <w:r>
        <w:rPr>
          <w:rFonts w:ascii="Avenir Book" w:hAnsi="Avenir Book"/>
        </w:rPr>
        <w:t>In addition</w:t>
      </w:r>
      <w:r w:rsidR="00D06764" w:rsidRPr="00827C28">
        <w:rPr>
          <w:rFonts w:ascii="Avenir Book" w:hAnsi="Avenir Book"/>
        </w:rPr>
        <w:t xml:space="preserve">, </w:t>
      </w:r>
      <w:r w:rsidR="00EC2ADB">
        <w:rPr>
          <w:rFonts w:ascii="Avenir Book" w:hAnsi="Avenir Book"/>
        </w:rPr>
        <w:t xml:space="preserve">however, </w:t>
      </w:r>
      <w:r w:rsidR="006D78A7" w:rsidRPr="00A53F62">
        <w:rPr>
          <w:rFonts w:ascii="Avenir Book" w:hAnsi="Avenir Book"/>
        </w:rPr>
        <w:t xml:space="preserve">many of </w:t>
      </w:r>
      <w:r w:rsidR="00D06764" w:rsidRPr="00BE1D72">
        <w:rPr>
          <w:rFonts w:ascii="Avenir Book" w:hAnsi="Avenir Book"/>
        </w:rPr>
        <w:t>t</w:t>
      </w:r>
      <w:r w:rsidR="00575C48" w:rsidRPr="008F2B52">
        <w:rPr>
          <w:rFonts w:ascii="Avenir Book" w:hAnsi="Avenir Book"/>
        </w:rPr>
        <w:t xml:space="preserve">hese shifting species are 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invasive species</w:t>
      </w:r>
      <w:r w:rsidR="00EC2ADB">
        <w:rPr>
          <w:rFonts w:ascii="Avenir Book" w:hAnsi="Avenir Book"/>
        </w:rPr>
        <w:t>, and other stressors</w:t>
      </w:r>
      <w:r w:rsidR="00575C48" w:rsidRPr="003B1C03">
        <w:rPr>
          <w:rFonts w:ascii="Avenir Book" w:hAnsi="Avenir Book"/>
        </w:rPr>
        <w:t xml:space="preserve"> (Wilcove et al. 1998; Sala 2000). Previous empirical work has </w:t>
      </w:r>
      <w:r w:rsidR="00EC2ADB">
        <w:rPr>
          <w:rFonts w:ascii="Avenir Book" w:hAnsi="Avenir Book"/>
        </w:rPr>
        <w:t>argued that overfishing can hasten</w:t>
      </w:r>
      <w:r w:rsidR="00EC2ADB" w:rsidRPr="003B1C03">
        <w:rPr>
          <w:rFonts w:ascii="Avenir Book" w:hAnsi="Avenir Book"/>
        </w:rPr>
        <w:t xml:space="preserve"> temperature-driven range shifts</w:t>
      </w:r>
      <w:r w:rsidR="00EC2ADB">
        <w:rPr>
          <w:rFonts w:ascii="Avenir Book" w:hAnsi="Avenir Book"/>
        </w:rPr>
        <w:t xml:space="preserve"> through </w:t>
      </w:r>
      <w:r w:rsidR="00575C48" w:rsidRPr="003B1C03">
        <w:rPr>
          <w:rFonts w:ascii="Avenir Book" w:hAnsi="Avenir Book"/>
        </w:rPr>
        <w:t>synergistic interactions (Ling et al. 2009)</w:t>
      </w:r>
      <w:r w:rsidR="00760330">
        <w:rPr>
          <w:rFonts w:ascii="Avenir Book" w:hAnsi="Avenir Book"/>
        </w:rPr>
        <w:t>. S</w:t>
      </w:r>
      <w:r w:rsidR="00575C48" w:rsidRPr="00827C28">
        <w:rPr>
          <w:rFonts w:ascii="Avenir Book" w:hAnsi="Avenir Book"/>
        </w:rPr>
        <w:t xml:space="preserve">ynergistic interactions between warming temperatures, harvesting and connectivity have </w:t>
      </w:r>
      <w:r w:rsidR="00760330">
        <w:rPr>
          <w:rFonts w:ascii="Avenir Book" w:hAnsi="Avenir Book"/>
        </w:rPr>
        <w:t xml:space="preserve">also </w:t>
      </w:r>
      <w:r w:rsidR="00575C48" w:rsidRPr="00827C28">
        <w:rPr>
          <w:rFonts w:ascii="Avenir Book" w:hAnsi="Avenir Book"/>
        </w:rPr>
        <w:t>been identified in microcosm experiments (Mora et al. 2007). This empirical work underscores the importance of understanding how range shifts and harvesting interact.</w:t>
      </w:r>
    </w:p>
    <w:p w14:paraId="4198A096" w14:textId="0C49F3A8"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r w:rsidR="00871DB8">
        <w:rPr>
          <w:rFonts w:ascii="Avenir Book" w:hAnsi="Avenir Book"/>
        </w:rPr>
        <w:t>understanding climate impacts</w:t>
      </w:r>
      <w:r w:rsidRPr="00A53F62">
        <w:rPr>
          <w:rFonts w:ascii="Avenir Book" w:hAnsi="Avenir Book"/>
        </w:rPr>
        <w:t xml:space="preserve"> has been to use bioclimatic-envelope models (also known a</w:t>
      </w:r>
      <w:r w:rsidRPr="00BE1D72">
        <w:rPr>
          <w:rFonts w:ascii="Avenir Book" w:hAnsi="Avenir Book"/>
        </w:rPr>
        <w:t xml:space="preserve">s species distribution models). These statistical models </w:t>
      </w:r>
      <w:r w:rsidRPr="00BE1D72">
        <w:rPr>
          <w:rFonts w:ascii="Avenir Book" w:hAnsi="Avenir Book"/>
        </w:rPr>
        <w:lastRenderedPageBreak/>
        <w:t>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Elith et al. 2006; Guisan and Thuiller 2005; Guisan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r w:rsidR="00EC2ADB">
        <w:rPr>
          <w:rFonts w:ascii="Avenir Book" w:hAnsi="Avenir Book"/>
        </w:rPr>
        <w:t xml:space="preserve">, </w:t>
      </w:r>
      <w:r w:rsidRPr="003B1C03">
        <w:rPr>
          <w:rFonts w:ascii="Avenir Book" w:hAnsi="Avenir Book"/>
        </w:rPr>
        <w:t>reproducti</w:t>
      </w:r>
      <w:r w:rsidR="00EC2ADB">
        <w:rPr>
          <w:rFonts w:ascii="Avenir Book" w:hAnsi="Avenir Book"/>
        </w:rPr>
        <w:t>on, and other</w:t>
      </w:r>
      <w:r w:rsidRPr="003B1C03">
        <w:rPr>
          <w:rFonts w:ascii="Avenir Book" w:hAnsi="Avenir Book"/>
        </w:rPr>
        <w:t xml:space="preserve"> processes </w:t>
      </w:r>
      <w:r w:rsidR="00EC2ADB">
        <w:rPr>
          <w:rFonts w:ascii="Avenir Book" w:hAnsi="Avenir Book"/>
        </w:rPr>
        <w:t xml:space="preserve">important for determine population dynamics </w:t>
      </w:r>
      <w:r w:rsidRPr="003B1C03">
        <w:rPr>
          <w:rFonts w:ascii="Avenir Book" w:hAnsi="Avenir Book"/>
        </w:rPr>
        <w:t>(Kearney and Porter 2009; Zarnetske, Skelly, and Urban 2012; Robinson et al. 2011). Recent work on range shifts has addressed some of these gaps by explicitly including dispersal and reproduction (Berestycki et al. 2009; Zhou and Kot 2011). However these models only address one disturbance</w:t>
      </w:r>
      <w:r w:rsidR="00435D96" w:rsidRPr="003B1C03">
        <w:rPr>
          <w:rFonts w:ascii="Avenir Book" w:hAnsi="Avenir Book"/>
        </w:rPr>
        <w:t>:</w:t>
      </w:r>
      <w:r w:rsidRPr="003B1C03">
        <w:rPr>
          <w:rFonts w:ascii="Avenir Book" w:hAnsi="Avenir Book"/>
        </w:rPr>
        <w:t xml:space="preserve"> climate-driven range shifts.</w:t>
      </w:r>
    </w:p>
    <w:p w14:paraId="175584F8" w14:textId="4803EAFB"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r w:rsidR="00871DB8">
        <w:rPr>
          <w:rFonts w:ascii="Avenir Book" w:hAnsi="Avenir Book"/>
        </w:rPr>
        <w:t>has examined</w:t>
      </w:r>
      <w:r w:rsidR="00871DB8" w:rsidRPr="003B1C03">
        <w:rPr>
          <w:rFonts w:ascii="Avenir Book" w:hAnsi="Avenir Book"/>
        </w:rPr>
        <w:t xml:space="preserve"> </w:t>
      </w:r>
      <w:r w:rsidR="003228DC">
        <w:rPr>
          <w:rFonts w:ascii="Avenir Book" w:hAnsi="Avenir Book"/>
        </w:rPr>
        <w:t xml:space="preserve">how fish populations respond to </w:t>
      </w:r>
      <w:r w:rsidR="00575C48" w:rsidRPr="003B1C03">
        <w:rPr>
          <w:rFonts w:ascii="Avenir Book" w:hAnsi="Avenir Book"/>
        </w:rPr>
        <w:t>climate fluctuations (large anomalies around the mean) rather than directional shifts in temperature (Walters and Parma 1996; King and McFarlane 2006</w:t>
      </w:r>
      <w:r w:rsidR="00FF5FB1">
        <w:rPr>
          <w:rFonts w:ascii="Avenir Book" w:hAnsi="Avenir Book"/>
        </w:rPr>
        <w:t>; Botsford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r w:rsidR="00871DB8">
        <w:rPr>
          <w:rFonts w:ascii="Avenir Book" w:hAnsi="Avenir Book"/>
        </w:rPr>
        <w:t>ally driven</w:t>
      </w:r>
      <w:r w:rsidR="00A22A2F">
        <w:rPr>
          <w:rFonts w:ascii="Avenir Book" w:hAnsi="Avenir Book"/>
        </w:rPr>
        <w:t xml:space="preserve"> varia</w:t>
      </w:r>
      <w:r w:rsidR="00871DB8">
        <w:rPr>
          <w:rFonts w:ascii="Avenir Book" w:hAnsi="Avenir Book"/>
        </w:rPr>
        <w:t>tion in population growth rates</w:t>
      </w:r>
      <w:r w:rsidR="00A22A2F">
        <w:rPr>
          <w:rFonts w:ascii="Avenir Book" w:hAnsi="Avenir Book"/>
        </w:rPr>
        <w:t xml:space="preserve">, and where possible, identifying </w:t>
      </w:r>
      <w:r w:rsidR="00FF5FB1">
        <w:rPr>
          <w:rFonts w:ascii="Avenir Book" w:hAnsi="Avenir Book"/>
        </w:rPr>
        <w:t>the underlying interactions between fishing and climatic variability (Planque et al. 2011).</w:t>
      </w:r>
      <w:r w:rsidR="00575C48" w:rsidRPr="003B1C03">
        <w:rPr>
          <w:rFonts w:ascii="Avenir Book" w:hAnsi="Avenir Book"/>
        </w:rPr>
        <w:t xml:space="preserve"> </w:t>
      </w:r>
      <w:r w:rsidR="00EC2ADB">
        <w:rPr>
          <w:rFonts w:ascii="Avenir Book" w:hAnsi="Avenir Book"/>
        </w:rPr>
        <w:t>Alternatively, other studies have examined the consequences of shifting species distributions for fisheries catch or food webs (Cheung et al. 2010; Ainsworth et al. 2011). However, no studies</w:t>
      </w:r>
      <w:r w:rsidR="00F600B0">
        <w:rPr>
          <w:rFonts w:ascii="Avenir Book" w:hAnsi="Avenir Book"/>
        </w:rPr>
        <w:t xml:space="preserve"> to date</w:t>
      </w:r>
      <w:r w:rsidR="00EC2ADB">
        <w:rPr>
          <w:rFonts w:ascii="Avenir Book" w:hAnsi="Avenir Book"/>
        </w:rPr>
        <w:t xml:space="preserve"> have </w:t>
      </w:r>
      <w:r w:rsidR="00F600B0">
        <w:rPr>
          <w:rFonts w:ascii="Avenir Book" w:hAnsi="Avenir Book"/>
        </w:rPr>
        <w:lastRenderedPageBreak/>
        <w:t xml:space="preserve">explicitly </w:t>
      </w:r>
      <w:r w:rsidR="00EC2ADB">
        <w:rPr>
          <w:rFonts w:ascii="Avenir Book" w:hAnsi="Avenir Book"/>
        </w:rPr>
        <w:t xml:space="preserve">examined whether, or how, fisheries affect that ability of species to keep pace with climate velocity. </w:t>
      </w:r>
    </w:p>
    <w:p w14:paraId="46DAD5D7" w14:textId="10B50736"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r w:rsidR="00F600B0">
        <w:rPr>
          <w:rFonts w:ascii="Avenir Book" w:hAnsi="Avenir Book"/>
        </w:rPr>
        <w:t xml:space="preserve">relatively </w:t>
      </w:r>
      <w:r w:rsidR="00D06764" w:rsidRPr="00BE4CF8">
        <w:rPr>
          <w:rFonts w:ascii="Avenir Book" w:hAnsi="Avenir Book"/>
        </w:rPr>
        <w:t xml:space="preserve">simple model that </w:t>
      </w:r>
      <w:r w:rsidR="00820BC4">
        <w:rPr>
          <w:rFonts w:ascii="Avenir Book" w:hAnsi="Avenir Book"/>
        </w:rPr>
        <w:t>captures the dominant</w:t>
      </w:r>
      <w:r w:rsidRPr="00E75A47">
        <w:rPr>
          <w:rFonts w:ascii="Avenir Book" w:hAnsi="Avenir Book"/>
        </w:rPr>
        <w:t xml:space="preserve"> </w:t>
      </w:r>
      <w:r w:rsidR="00820BC4">
        <w:rPr>
          <w:rFonts w:ascii="Avenir Book" w:hAnsi="Avenir Book"/>
        </w:rPr>
        <w:t>processes underlying</w:t>
      </w:r>
      <w:r w:rsidR="00D06764" w:rsidRPr="00A53F62">
        <w:rPr>
          <w:rFonts w:ascii="Avenir Book" w:hAnsi="Avenir Book"/>
        </w:rPr>
        <w:t xml:space="preserve"> climate-driven range shifts </w:t>
      </w:r>
      <w:r w:rsidR="00820BC4">
        <w:rPr>
          <w:rFonts w:ascii="Avenir Book" w:hAnsi="Avenir Book"/>
        </w:rPr>
        <w:t>and population responses to</w:t>
      </w:r>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0016690B">
        <w:rPr>
          <w:rFonts w:ascii="Avenir Book" w:hAnsi="Avenir Book"/>
        </w:rPr>
        <w:t xml:space="preserve"> </w:t>
      </w:r>
      <w:r w:rsidR="0016690B" w:rsidRPr="003B1C03">
        <w:rPr>
          <w:rFonts w:ascii="Avenir Book" w:hAnsi="Avenir Book"/>
        </w:rPr>
        <w:t>(Fordham et al. 2013; Hastings et al. 2005)</w:t>
      </w:r>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this model</w:t>
      </w:r>
      <w:r w:rsidR="0016690B">
        <w:rPr>
          <w:rFonts w:ascii="Avenir Book" w:hAnsi="Avenir Book"/>
        </w:rPr>
        <w:t xml:space="preserve"> could</w:t>
      </w:r>
      <w:r w:rsidR="00414D95" w:rsidRPr="003B1C03">
        <w:rPr>
          <w:rFonts w:ascii="Avenir Book" w:hAnsi="Avenir Book"/>
        </w:rPr>
        <w:t xml:space="preserve"> </w:t>
      </w:r>
      <w:r w:rsidR="001F5963" w:rsidRPr="003B1C03">
        <w:rPr>
          <w:rFonts w:ascii="Avenir Book" w:hAnsi="Avenir Book"/>
        </w:rPr>
        <w:t>also appl</w:t>
      </w:r>
      <w:r w:rsidR="0016690B">
        <w:rPr>
          <w:rFonts w:ascii="Avenir Book" w:hAnsi="Avenir Book"/>
        </w:rPr>
        <w:t>y</w:t>
      </w:r>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r w:rsidR="0016690B">
        <w:rPr>
          <w:rFonts w:ascii="Avenir Book" w:hAnsi="Avenir Book"/>
        </w:rPr>
        <w:t>derive</w:t>
      </w:r>
      <w:r w:rsidR="0016690B" w:rsidRPr="003B1C03">
        <w:rPr>
          <w:rFonts w:ascii="Avenir Book" w:hAnsi="Avenir Book"/>
        </w:rPr>
        <w:t xml:space="preserve"> </w:t>
      </w:r>
      <w:r w:rsidRPr="003B1C03">
        <w:rPr>
          <w:rFonts w:ascii="Avenir Book" w:hAnsi="Avenir Book"/>
        </w:rPr>
        <w:t>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 xml:space="preserve">recommended for conservation of biodiversity and improved fisheries yield (Gaines, Lester, et al. 2010),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w:t>
      </w:r>
      <w:r w:rsidRPr="003B1C03">
        <w:rPr>
          <w:rFonts w:ascii="Avenir Book" w:hAnsi="Avenir Book"/>
        </w:rPr>
        <w:lastRenderedPageBreak/>
        <w:t xml:space="preserve">Hannah et al. 2007). We find that </w:t>
      </w:r>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In contrast, </w:t>
      </w:r>
      <w:r w:rsidRPr="003B1C03">
        <w:rPr>
          <w:rFonts w:ascii="Avenir Book" w:hAnsi="Avenir Book"/>
        </w:rPr>
        <w:t>threshold harvesting rules</w:t>
      </w:r>
      <w:r w:rsidR="0016690B">
        <w:rPr>
          <w:rFonts w:ascii="Avenir Book" w:hAnsi="Avenir Book"/>
        </w:rPr>
        <w:t xml:space="preserve"> have a fundamentally different effect and largely</w:t>
      </w:r>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2" w:name="methods"/>
      <w:r w:rsidRPr="003B1C03">
        <w:rPr>
          <w:rFonts w:ascii="Avenir Book" w:hAnsi="Avenir Book"/>
          <w:color w:val="auto"/>
        </w:rPr>
        <w:t>Methods</w:t>
      </w:r>
    </w:p>
    <w:bookmarkEnd w:id="2"/>
    <w:p w14:paraId="47F77646" w14:textId="4B8C1681" w:rsidR="00917458" w:rsidRPr="00827C28" w:rsidRDefault="00575C48" w:rsidP="003861BF">
      <w:pPr>
        <w:spacing w:line="480" w:lineRule="auto"/>
        <w:rPr>
          <w:rFonts w:ascii="Avenir Book" w:hAnsi="Avenir Book"/>
        </w:rPr>
      </w:pPr>
      <w:r w:rsidRPr="003B1C03">
        <w:rPr>
          <w:rFonts w:ascii="Avenir Book" w:hAnsi="Avenir Book"/>
        </w:rPr>
        <w:t xml:space="preserve">We studied a model </w:t>
      </w:r>
      <w:r w:rsidR="0089288D">
        <w:rPr>
          <w:rFonts w:ascii="Avenir Book" w:hAnsi="Avenir Book"/>
        </w:rPr>
        <w:t>of</w:t>
      </w:r>
      <w:r w:rsidRPr="003B1C03">
        <w:rPr>
          <w:rFonts w:ascii="Avenir Book" w:hAnsi="Avenir Book"/>
        </w:rPr>
        <w:t xml:space="preserve"> a population constrained to a single, one-dimensional habitat patch by </w:t>
      </w:r>
      <w:r w:rsidR="00820BC4">
        <w:rPr>
          <w:rFonts w:ascii="Avenir Book" w:hAnsi="Avenir Book"/>
        </w:rPr>
        <w:t>its</w:t>
      </w:r>
      <w:r w:rsidR="00820BC4" w:rsidRPr="003B1C03">
        <w:rPr>
          <w:rFonts w:ascii="Avenir Book" w:hAnsi="Avenir Book"/>
        </w:rPr>
        <w:t xml:space="preserve"> </w:t>
      </w:r>
      <w:r w:rsidRPr="003B1C03">
        <w:rPr>
          <w:rFonts w:ascii="Avenir Book" w:hAnsi="Avenir Book"/>
        </w:rPr>
        <w:t xml:space="preserve">inability to reproduce outside of that area, </w:t>
      </w:r>
      <w:r w:rsidR="000A40EF">
        <w:rPr>
          <w:rFonts w:ascii="Avenir Book" w:hAnsi="Avenir Book"/>
        </w:rPr>
        <w:t>an approach</w:t>
      </w:r>
      <w:r w:rsidR="000A40EF" w:rsidRPr="003B1C03">
        <w:rPr>
          <w:rFonts w:ascii="Avenir Book" w:hAnsi="Avenir Book"/>
        </w:rPr>
        <w:t xml:space="preserve"> </w:t>
      </w:r>
      <w:r w:rsidRPr="003B1C03">
        <w:rPr>
          <w:rFonts w:ascii="Avenir Book" w:hAnsi="Avenir Book"/>
        </w:rPr>
        <w:t>introduced by Zhou and Kot (2011). This viable habitat patch (hereafter ‘patch’) shift</w:t>
      </w:r>
      <w:r w:rsidR="00E53915">
        <w:rPr>
          <w:rFonts w:ascii="Avenir Book" w:hAnsi="Avenir Book"/>
        </w:rPr>
        <w:t>ed</w:t>
      </w:r>
      <w:r w:rsidRPr="00E53915">
        <w:rPr>
          <w:rFonts w:ascii="Avenir Book" w:hAnsi="Avenir Book"/>
        </w:rPr>
        <w:t xml:space="preserve"> at a fixed velocity</w:t>
      </w:r>
      <w:r w:rsidR="000A40EF">
        <w:rPr>
          <w:rFonts w:ascii="Avenir Book" w:hAnsi="Avenir Book"/>
        </w:rPr>
        <w:t xml:space="preserve">. We then extend the basic model to include </w:t>
      </w:r>
      <w:r w:rsidRPr="00E53915">
        <w:rPr>
          <w:rFonts w:ascii="Avenir Book" w:hAnsi="Avenir Book"/>
        </w:rPr>
        <w:t xml:space="preserve">harvest </w:t>
      </w:r>
      <w:r w:rsidR="000A40EF">
        <w:rPr>
          <w:rFonts w:ascii="Avenir Book" w:hAnsi="Avenir Book"/>
        </w:rPr>
        <w:t xml:space="preserve">that </w:t>
      </w:r>
      <w:r w:rsidR="00510AFE" w:rsidRPr="00E53915">
        <w:rPr>
          <w:rFonts w:ascii="Avenir Book" w:hAnsi="Avenir Book"/>
        </w:rPr>
        <w:t>occur</w:t>
      </w:r>
      <w:r w:rsidR="00510AFE">
        <w:rPr>
          <w:rFonts w:ascii="Avenir Book" w:hAnsi="Avenir Book"/>
        </w:rPr>
        <w:t>s</w:t>
      </w:r>
      <w:r w:rsidRPr="00E53915">
        <w:rPr>
          <w:rFonts w:ascii="Avenir Book" w:hAnsi="Avenir Book"/>
        </w:rPr>
        <w:t xml:space="preserve"> at each point along th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3" w:name="the-model"/>
      <w:r w:rsidRPr="00A53F62">
        <w:rPr>
          <w:rFonts w:ascii="Avenir Book" w:hAnsi="Avenir Book"/>
          <w:color w:val="auto"/>
        </w:rPr>
        <w:t xml:space="preserve">The Model </w:t>
      </w:r>
    </w:p>
    <w:bookmarkEnd w:id="3"/>
    <w:p w14:paraId="285B18ED" w14:textId="047B39EC" w:rsidR="00917458" w:rsidRPr="00E53915" w:rsidRDefault="00575C48" w:rsidP="00AD2D55">
      <w:pPr>
        <w:spacing w:line="480" w:lineRule="auto"/>
        <w:rPr>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 xml:space="preserve">model, adults from the current </w:t>
      </w:r>
      <w:r w:rsidR="00722282">
        <w:rPr>
          <w:rFonts w:ascii="Avenir Book" w:hAnsi="Avenir Book"/>
        </w:rPr>
        <w:t>generation</w:t>
      </w:r>
      <w:r w:rsidR="00722282" w:rsidRPr="003B1C03">
        <w:rPr>
          <w:rFonts w:ascii="Avenir Book" w:hAnsi="Avenir Book"/>
        </w:rPr>
        <w:t xml:space="preserve"> </w:t>
      </w:r>
      <w:r w:rsidRPr="003B1C03">
        <w:rPr>
          <w:rFonts w:ascii="Avenir Book" w:hAnsi="Avenir Book"/>
        </w:rPr>
        <w:t>produce</w:t>
      </w:r>
      <w:r w:rsidR="00E53915">
        <w:rPr>
          <w:rFonts w:ascii="Avenir Book" w:hAnsi="Avenir Book"/>
        </w:rPr>
        <w:t>d</w:t>
      </w:r>
      <w:r w:rsidRPr="00E53915">
        <w:rPr>
          <w:rFonts w:ascii="Avenir Book" w:hAnsi="Avenir Book"/>
        </w:rPr>
        <w:t xml:space="preserve"> offspring according to a recruitment function</w:t>
      </w:r>
      <w:r w:rsidR="007B4BEA">
        <w:rPr>
          <w:rFonts w:ascii="Avenir Book" w:hAnsi="Avenir Book"/>
        </w:rPr>
        <w:t>,</w:t>
      </w:r>
      <w:r w:rsidRPr="00E53915">
        <w:rPr>
          <w:rFonts w:ascii="Avenir Book" w:hAnsi="Avenir Book"/>
        </w:rPr>
        <w:t xml:space="preserve"> and these offspring disperse</w:t>
      </w:r>
      <w:r w:rsidR="00E53915">
        <w:rPr>
          <w:rFonts w:ascii="Avenir Book" w:hAnsi="Avenir Book"/>
        </w:rPr>
        <w:t>d</w:t>
      </w:r>
      <w:r w:rsidRPr="00E53915">
        <w:rPr>
          <w:rFonts w:ascii="Avenir Book" w:hAnsi="Avenir Book"/>
        </w:rPr>
        <w:t xml:space="preserve"> across the one-dimensional world </w:t>
      </w:r>
      <w:r w:rsidRPr="00E53915">
        <w:rPr>
          <w:rFonts w:ascii="Avenir Book" w:hAnsi="Avenir Book"/>
        </w:rPr>
        <w:lastRenderedPageBreak/>
        <w:t>according to a dispersal kernel to become the n</w:t>
      </w:r>
      <w:r w:rsidRPr="00A53F62">
        <w:rPr>
          <w:rFonts w:ascii="Avenir Book" w:hAnsi="Avenir Book"/>
        </w:rPr>
        <w:t>ext generation’s adults. We additionally subject</w:t>
      </w:r>
      <w:r w:rsidR="006C4A3C">
        <w:rPr>
          <w:rFonts w:ascii="Avenir Book" w:hAnsi="Avenir Book"/>
        </w:rPr>
        <w:t>ed</w:t>
      </w:r>
      <w:r w:rsidRPr="006C4A3C">
        <w:rPr>
          <w:rFonts w:ascii="Avenir Book" w:hAnsi="Avenir Book"/>
        </w:rPr>
        <w:t xml:space="preserve"> the adults to harvesting before they produce</w:t>
      </w:r>
      <w:r w:rsidR="00E53915">
        <w:rPr>
          <w:rFonts w:ascii="Avenir Book" w:hAnsi="Avenir Book"/>
        </w:rPr>
        <w:t>d</w:t>
      </w:r>
      <w:r w:rsidRPr="006C4A3C">
        <w:rPr>
          <w:rFonts w:ascii="Avenir Book" w:hAnsi="Avenir Book"/>
        </w:rPr>
        <w:t xml:space="preserve"> offspring.</w:t>
      </w:r>
      <w:r w:rsidR="00E53915">
        <w:rPr>
          <w:rFonts w:ascii="Avenir Book" w:hAnsi="Avenir Book"/>
        </w:rPr>
        <w:t xml:space="preserve"> We incorporated</w:t>
      </w:r>
      <w:r w:rsidRPr="006C4A3C">
        <w:rPr>
          <w:rFonts w:ascii="Avenir Book" w:hAnsi="Avenir Book"/>
        </w:rPr>
        <w:t xml:space="preserve"> </w:t>
      </w:r>
      <w:r w:rsidR="00E53915">
        <w:rPr>
          <w:rFonts w:ascii="Avenir Book" w:hAnsi="Avenir Book"/>
        </w:rPr>
        <w:t>t</w:t>
      </w:r>
      <w:r w:rsidR="00E53915" w:rsidRPr="006C4A3C">
        <w:rPr>
          <w:rFonts w:ascii="Avenir Book" w:hAnsi="Avenir Book"/>
        </w:rPr>
        <w:t xml:space="preserve">hese </w:t>
      </w:r>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r w:rsidR="00E53915">
        <w:rPr>
          <w:rFonts w:ascii="Avenir Book" w:hAnsi="Avenir Book"/>
        </w:rPr>
        <w:t xml:space="preserve"> </w:t>
      </w:r>
      <w:r w:rsidRPr="00E53915">
        <w:rPr>
          <w:rFonts w:ascii="Avenir Book" w:hAnsi="Avenir Book"/>
        </w:rPr>
        <w:t xml:space="preserve">into an 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9D3C49">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77777777" w:rsidR="00286808" w:rsidRPr="00D83B78" w:rsidRDefault="00575C48" w:rsidP="00AD2D55">
      <w:pPr>
        <w:spacing w:line="480" w:lineRule="auto"/>
        <w:rPr>
          <w:rFonts w:ascii="Avenir Book" w:hAnsi="Avenir Book"/>
        </w:rPr>
      </w:pPr>
      <w:r w:rsidRPr="003B1C03">
        <w:rPr>
          <w:rFonts w:ascii="Avenir Book" w:hAnsi="Avenir Book"/>
        </w:rPr>
        <w:t xml:space="preserve">wher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m:oMath>
        <m:r>
          <w:rPr>
            <w:rFonts w:ascii="Cambria Math" w:hAnsi="Cambria Math"/>
          </w:rPr>
          <m:t>g(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30230DC1"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r w:rsidRPr="003B1C03">
        <w:rPr>
          <w:rFonts w:ascii="Avenir Book" w:hAnsi="Avenir Book"/>
        </w:rPr>
        <w:t xml:space="preserve">Beverton-Holt stock-recruitment function for </w:t>
      </w:r>
      <m:oMath>
        <m:r>
          <w:rPr>
            <w:rFonts w:ascii="Cambria Math" w:hAnsi="Cambria Math"/>
          </w:rPr>
          <m:t>f(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r w:rsidRPr="003B1C03">
        <w:rPr>
          <w:rFonts w:ascii="Avenir Book" w:hAnsi="Avenir Book"/>
        </w:rPr>
        <w:lastRenderedPageBreak/>
        <w:t xml:space="preserve">which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r w:rsidR="00286808" w:rsidRPr="00BE4CF8">
        <w:rPr>
          <w:rFonts w:ascii="Avenir Book" w:hAnsi="Avenir Book"/>
        </w:rPr>
        <w:t xml:space="preserve"> </w:t>
      </w:r>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the source of larvae and its dependence on the destination of the 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m:oMath>
        <m:r>
          <w:rPr>
            <w:rFonts w:ascii="Cambria Math" w:hAnsi="Cambria Math"/>
          </w:rPr>
          <m:t>k(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In our analyses, as in L</w:t>
      </w:r>
      <w:r w:rsidRPr="00BE4CF8">
        <w:rPr>
          <w:rFonts w:ascii="Avenir Book" w:hAnsi="Avenir Book"/>
        </w:rPr>
        <w:t>atore, Gould, and Mortimer (1998), we used the 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2A1F4613" w:rsidR="00232ABD" w:rsidRDefault="00575C48" w:rsidP="00AD2D55">
      <w:pPr>
        <w:spacing w:line="480" w:lineRule="auto"/>
        <w:rPr>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r w:rsidRPr="00827C28">
        <w:rPr>
          <w:rFonts w:ascii="Avenir Book" w:hAnsi="Avenir Book"/>
        </w:rPr>
        <w:t>Appendix A.3</w:t>
      </w:r>
      <w:r w:rsidR="00E84496" w:rsidRPr="003B1C03">
        <w:rPr>
          <w:rFonts w:ascii="Avenir Book" w:hAnsi="Avenir Book"/>
        </w:rPr>
        <w:t>.</w:t>
      </w:r>
      <w:r w:rsidRPr="003B1C03">
        <w:rPr>
          <w:rFonts w:ascii="Avenir Book" w:hAnsi="Avenir Book"/>
        </w:rPr>
        <w:t xml:space="preserve"> </w:t>
      </w:r>
      <w:r w:rsidR="00232ABD">
        <w:rPr>
          <w:rFonts w:ascii="Avenir Book" w:hAnsi="Avenir Book"/>
        </w:rPr>
        <w:t>To examine sensitivity to the shape of the kernel, we also present a</w:t>
      </w:r>
      <w:r w:rsidRPr="00827C28">
        <w:rPr>
          <w:rFonts w:ascii="Avenir Book" w:hAnsi="Avenir Book"/>
        </w:rPr>
        <w:t>nalytical results for a separable sinusoidal kernel in Appendix A.4</w:t>
      </w:r>
      <w:r w:rsidR="00232ABD">
        <w:rPr>
          <w:rFonts w:ascii="Avenir Book" w:hAnsi="Avenir Book"/>
        </w:rPr>
        <w:t xml:space="preserve"> and describe below results from </w:t>
      </w:r>
      <w:r w:rsidRPr="00E53915">
        <w:rPr>
          <w:rFonts w:ascii="Avenir Book" w:hAnsi="Avenir Book"/>
        </w:rPr>
        <w:t xml:space="preserve">simulations </w:t>
      </w:r>
      <w:r w:rsidR="00232ABD">
        <w:rPr>
          <w:rFonts w:ascii="Avenir Book" w:hAnsi="Avenir Book"/>
        </w:rPr>
        <w:t>with</w:t>
      </w:r>
      <w:r w:rsidRPr="00E53915">
        <w:rPr>
          <w:rFonts w:ascii="Avenir Book" w:hAnsi="Avenir Book"/>
        </w:rPr>
        <w:t xml:space="preserve"> </w:t>
      </w:r>
      <w:r w:rsidR="00232ABD">
        <w:rPr>
          <w:rFonts w:ascii="Avenir Book" w:hAnsi="Avenir Book"/>
        </w:rPr>
        <w:t xml:space="preserve">a </w:t>
      </w:r>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76D1558D" w:rsidR="00917458" w:rsidRPr="003B1C03" w:rsidRDefault="00575C48" w:rsidP="00AD2D55">
      <w:pPr>
        <w:spacing w:line="480" w:lineRule="auto"/>
        <w:rPr>
          <w:rFonts w:ascii="Avenir Book" w:hAnsi="Avenir Book"/>
        </w:rPr>
      </w:pPr>
      <w:r w:rsidRPr="00BE4CF8">
        <w:rPr>
          <w:rFonts w:ascii="Avenir Book" w:hAnsi="Avenir Book"/>
        </w:rPr>
        <w:t xml:space="preserve">At equilibrium, the population will move in a traveling wave, where the </w:t>
      </w:r>
      <w:r w:rsidR="00232ABD">
        <w:rPr>
          <w:rFonts w:ascii="Avenir Book" w:hAnsi="Avenir Book"/>
        </w:rPr>
        <w:t xml:space="preserve">population </w:t>
      </w:r>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Kot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9D3C49"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r w:rsidRPr="003B1C03">
        <w:rPr>
          <w:rFonts w:ascii="Avenir Book" w:hAnsi="Avenir Book"/>
        </w:rPr>
        <w:lastRenderedPageBreak/>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9D3C49"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m:t>
                </m:r>
                <m:r>
                  <w:rPr>
                    <w:rFonts w:ascii="Cambria Math" w:hAnsi="Cambria Math"/>
                  </w:rPr>
                  <m:t>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r w:rsidRPr="003B1C03">
        <w:rPr>
          <w:rFonts w:ascii="Avenir Book" w:hAnsi="Avenir Book"/>
        </w:rPr>
        <w:t xml:space="preserve">wher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77777777" w:rsidR="00C74D6A" w:rsidRPr="003B1C03" w:rsidRDefault="009D3C49"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r w:rsidRPr="003B1C03">
        <w:rPr>
          <w:rFonts w:ascii="Avenir Book" w:hAnsi="Avenir Book"/>
        </w:rPr>
        <w:t>(Latore, Gould, and Mortimer 1998).</w:t>
      </w:r>
    </w:p>
    <w:p w14:paraId="5432426A" w14:textId="77777777" w:rsidR="00917458" w:rsidRPr="00BD294E" w:rsidRDefault="00575C48" w:rsidP="00AD2D55">
      <w:pPr>
        <w:pStyle w:val="Heading2"/>
        <w:spacing w:line="480" w:lineRule="auto"/>
        <w:rPr>
          <w:rFonts w:ascii="Avenir Book" w:hAnsi="Avenir Book"/>
          <w:color w:val="auto"/>
          <w:sz w:val="28"/>
        </w:rPr>
      </w:pPr>
      <w:bookmarkStart w:id="4" w:name="persistence"/>
      <w:r w:rsidRPr="00580DD8">
        <w:rPr>
          <w:rFonts w:ascii="Avenir Book" w:hAnsi="Avenir Book"/>
          <w:color w:val="auto"/>
          <w:sz w:val="28"/>
        </w:rPr>
        <w:t xml:space="preserve">Persistence </w:t>
      </w:r>
    </w:p>
    <w:bookmarkEnd w:id="4"/>
    <w:p w14:paraId="272AB1A1" w14:textId="121EA074"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r w:rsidR="00C74D6A" w:rsidRPr="00BE4CF8">
        <w:rPr>
          <w:rFonts w:ascii="Avenir Book" w:hAnsi="Avenir Book"/>
        </w:rPr>
        <w:t>,</w:t>
      </w:r>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w:t>
      </w:r>
      <w:r w:rsidR="00722282">
        <w:rPr>
          <w:rFonts w:ascii="Avenir Book" w:hAnsi="Avenir Book"/>
        </w:rPr>
        <w:t xml:space="preserve"> is to</w:t>
      </w:r>
      <w:r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Kot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w:t>
      </w:r>
      <w:r w:rsidR="00C74D6A" w:rsidRPr="00E75A47">
        <w:rPr>
          <w:rFonts w:ascii="Avenir Book" w:hAnsi="Avenir Book"/>
        </w:rPr>
        <w:lastRenderedPageBreak/>
        <w:t>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9D3C49"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r w:rsidR="003B66AF">
        <w:rPr>
          <w:rFonts w:ascii="Avenir Book" w:hAnsi="Avenir Book"/>
        </w:rPr>
        <w:t xml:space="preserve">These formulas are not straightforward to understand. </w:t>
      </w:r>
      <w:r w:rsidRPr="00E53915">
        <w:rPr>
          <w:rFonts w:ascii="Avenir Book" w:hAnsi="Avenir Book"/>
        </w:rPr>
        <w:t xml:space="preserve">For both kernels, </w:t>
      </w:r>
      <w:r w:rsidR="003B66AF">
        <w:rPr>
          <w:rFonts w:ascii="Avenir Book" w:hAnsi="Avenir Book"/>
        </w:rPr>
        <w:t xml:space="preserve">however, </w:t>
      </w:r>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9D3C49"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6A22C905" w:rsidR="00917458" w:rsidRPr="00E53915" w:rsidRDefault="00575C48" w:rsidP="00AD2D55">
      <w:pPr>
        <w:spacing w:line="480" w:lineRule="auto"/>
        <w:rPr>
          <w:rFonts w:ascii="Avenir Book" w:hAnsi="Avenir Book"/>
        </w:rPr>
      </w:pPr>
      <w:r w:rsidRPr="003B1C03">
        <w:rPr>
          <w:rFonts w:ascii="Avenir Book" w:hAnsi="Avenir Book"/>
        </w:rPr>
        <w:lastRenderedPageBreak/>
        <w:t xml:space="preserve">where </w:t>
      </w:r>
      <m:oMath>
        <m:r>
          <w:rPr>
            <w:rFonts w:ascii="Cambria Math" w:hAnsi="Cambria Math"/>
          </w:rPr>
          <m:t>g</m:t>
        </m:r>
      </m:oMath>
      <w:r w:rsidRPr="003B1C03">
        <w:rPr>
          <w:rFonts w:ascii="Avenir Book" w:hAnsi="Avenir Book"/>
        </w:rPr>
        <w:t xml:space="preserve"> is a decreasing function of the length of the viable patch and the intrinsic growth rate</w:t>
      </w:r>
      <w:r w:rsidR="00025C3A">
        <w:rPr>
          <w:rFonts w:ascii="Avenir Book" w:hAnsi="Avenir Book"/>
        </w:rPr>
        <w:t xml:space="preserve"> and </w:t>
      </w:r>
      <m:oMath>
        <m:r>
          <w:rPr>
            <w:rFonts w:ascii="Cambria Math" w:hAnsi="Cambria Math"/>
          </w:rPr>
          <m:t>q</m:t>
        </m:r>
      </m:oMath>
      <w:r w:rsidR="00025C3A">
        <w:rPr>
          <w:rFonts w:ascii="Avenir Book" w:eastAsiaTheme="minorEastAsia" w:hAnsi="Avenir Book"/>
        </w:rPr>
        <w:t xml:space="preserve"> describes the dependence on the other parameters</w:t>
      </w:r>
      <w:r w:rsidRPr="003B1C03">
        <w:rPr>
          <w:rFonts w:ascii="Avenir Book" w:hAnsi="Avenir Book"/>
        </w:rPr>
        <w:t>.</w:t>
      </w:r>
      <w:r w:rsidR="00025C3A">
        <w:rPr>
          <w:rFonts w:ascii="Avenir Book" w:hAnsi="Avenir Book"/>
        </w:rPr>
        <w:t xml:space="preserve"> </w:t>
      </w:r>
    </w:p>
    <w:p w14:paraId="1148DD49" w14:textId="77777777" w:rsidR="00917458" w:rsidRPr="00BE4CF8" w:rsidRDefault="00575C48" w:rsidP="00AD2D55">
      <w:pPr>
        <w:pStyle w:val="Heading2"/>
        <w:spacing w:line="480" w:lineRule="auto"/>
        <w:rPr>
          <w:rFonts w:ascii="Avenir Book" w:hAnsi="Avenir Book"/>
          <w:color w:val="auto"/>
          <w:sz w:val="28"/>
        </w:rPr>
      </w:pPr>
      <w:bookmarkStart w:id="5"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5"/>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r w:rsidR="00854954">
        <w:rPr>
          <w:rFonts w:ascii="Avenir Book" w:hAnsi="Avenir Book"/>
        </w:rPr>
        <w:t>5</w:t>
      </w:r>
      <w:r w:rsidRPr="00BE1D72">
        <w:rPr>
          <w:rFonts w:ascii="Avenir Book" w:hAnsi="Avenir Book"/>
        </w:rPr>
        <w:t xml:space="preserve"> and</w:t>
      </w:r>
      <w:r w:rsidR="00854954">
        <w:rPr>
          <w:rFonts w:ascii="Avenir Book" w:hAnsi="Avenir Book"/>
        </w:rPr>
        <w:t xml:space="preserve"> 6</w:t>
      </w:r>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9D3C49"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r w:rsidR="003B66AF">
        <w:rPr>
          <w:rFonts w:ascii="Avenir Book" w:hAnsi="Avenir Book"/>
        </w:rPr>
        <w:t>decline</w:t>
      </w:r>
      <w:r w:rsidR="003B66AF" w:rsidRPr="00E53915">
        <w:rPr>
          <w:rFonts w:ascii="Avenir Book" w:hAnsi="Avenir Book"/>
        </w:rPr>
        <w:t xml:space="preserve"> </w:t>
      </w:r>
      <w:r w:rsidRPr="00E53915">
        <w:rPr>
          <w:rFonts w:ascii="Avenir Book" w:hAnsi="Avenir Book"/>
        </w:rPr>
        <w:t xml:space="preserve">caused by both stressors would be the sum of the </w:t>
      </w:r>
      <w:r w:rsidR="003B66AF">
        <w:rPr>
          <w:rFonts w:ascii="Avenir Book" w:hAnsi="Avenir Book"/>
        </w:rPr>
        <w:t>declines</w:t>
      </w:r>
      <w:r w:rsidR="003B66AF" w:rsidRPr="00E75A47">
        <w:rPr>
          <w:rFonts w:ascii="Avenir Book" w:hAnsi="Avenir Book"/>
        </w:rPr>
        <w:t xml:space="preserve"> </w:t>
      </w:r>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w:lastRenderedPageBreak/>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664E0190"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r w:rsidR="003B66AF" w:rsidRPr="003B66AF">
        <w:rPr>
          <w:rFonts w:ascii="Avenir Book" w:hAnsi="Avenir Book"/>
        </w:rPr>
        <w:t xml:space="preserve"> </w:t>
      </w:r>
      <w:r w:rsidR="003B66AF" w:rsidRPr="00E53915">
        <w:rPr>
          <w:rFonts w:ascii="Avenir Book" w:hAnsi="Avenir Book"/>
        </w:rPr>
        <w:t>and synergy is positive</w:t>
      </w:r>
      <w:r w:rsidRPr="00E53915">
        <w:rPr>
          <w:rFonts w:ascii="Avenir Book" w:hAnsi="Avenir Book"/>
        </w:rPr>
        <w:t>, the effect of both stressors is greater than we would expect from considering either stressor individually. If the stressors alleviate each other</w:t>
      </w:r>
      <w:r w:rsidR="003B66AF" w:rsidRPr="003B66AF">
        <w:rPr>
          <w:rFonts w:ascii="Avenir Book" w:hAnsi="Avenir Book"/>
        </w:rPr>
        <w:t xml:space="preserve"> </w:t>
      </w:r>
      <w:r w:rsidR="003B66AF" w:rsidRPr="00E53915">
        <w:rPr>
          <w:rFonts w:ascii="Avenir Book" w:hAnsi="Avenir Book"/>
        </w:rPr>
        <w:t>and synergy is negative</w:t>
      </w:r>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6" w:name="simulations"/>
      <w:r w:rsidRPr="00A53F62">
        <w:rPr>
          <w:rFonts w:ascii="Avenir Book" w:hAnsi="Avenir Book"/>
          <w:color w:val="auto"/>
          <w:sz w:val="28"/>
        </w:rPr>
        <w:t xml:space="preserve">Simulations </w:t>
      </w:r>
    </w:p>
    <w:bookmarkEnd w:id="6"/>
    <w:p w14:paraId="421C1F0B" w14:textId="422CC606"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Laplace 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69853EB6" w:rsidR="00612EAF" w:rsidRPr="003B1C03" w:rsidRDefault="00612EAF" w:rsidP="003228DC">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rFonts w:ascii="Avenir Book" w:hAnsi="Avenir Book"/>
        </w:rPr>
      </w:pPr>
      <w:r w:rsidRPr="003B1C03">
        <w:rPr>
          <w:rFonts w:ascii="Avenir Book" w:hAnsi="Avenir Book"/>
        </w:rPr>
        <w:t xml:space="preserve">a commonly used model of </w:t>
      </w:r>
      <w:r w:rsidR="00601904" w:rsidRPr="003B1C03">
        <w:rPr>
          <w:rFonts w:ascii="Avenir Book" w:hAnsi="Avenir Book"/>
        </w:rPr>
        <w:t xml:space="preserve">marine </w:t>
      </w:r>
      <w:r w:rsidRPr="003B1C03">
        <w:rPr>
          <w:rFonts w:ascii="Avenir Book" w:hAnsi="Avenir Book"/>
        </w:rPr>
        <w:t>larval dispersal (</w:t>
      </w:r>
      <w:r w:rsidR="005E1AEE" w:rsidRPr="00827C28">
        <w:rPr>
          <w:rFonts w:ascii="Avenir Book" w:hAnsi="Avenir Book"/>
        </w:rPr>
        <w:t>Botsford et al. 2001</w:t>
      </w:r>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lastRenderedPageBreak/>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r w:rsidR="002A57A4" w:rsidRPr="00A53F62">
        <w:rPr>
          <w:rFonts w:ascii="Avenir Book" w:hAnsi="Avenir Book"/>
        </w:rPr>
        <w:t xml:space="preserve"> and iterated</w:t>
      </w:r>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r w:rsidR="002A57A4" w:rsidRPr="003B1C03">
        <w:rPr>
          <w:rFonts w:ascii="Avenir Book" w:hAnsi="Avenir Book"/>
        </w:rPr>
        <w:t xml:space="preserve">velocity </w:t>
      </w:r>
      <w:r w:rsidRPr="003B1C03">
        <w:rPr>
          <w:rFonts w:ascii="Avenir Book" w:hAnsi="Avenir Book"/>
        </w:rPr>
        <w:t xml:space="preserve">by moving the viable patch. </w:t>
      </w:r>
      <w:r w:rsidR="00E53915">
        <w:rPr>
          <w:rFonts w:ascii="Avenir Book" w:hAnsi="Avenir Book"/>
        </w:rPr>
        <w:t>After a minimum of 300 generations w</w:t>
      </w:r>
      <w:r w:rsidR="00E53915" w:rsidRPr="00E53915">
        <w:rPr>
          <w:rFonts w:ascii="Avenir Book" w:hAnsi="Avenir Book"/>
        </w:rPr>
        <w:t xml:space="preserve">e </w:t>
      </w:r>
      <w:r w:rsidRPr="00E53915">
        <w:rPr>
          <w:rFonts w:ascii="Avenir Book" w:hAnsi="Avenir Book"/>
        </w:rPr>
        <w:t>calculated equilibrium biomass as the mean biomass of 300</w:t>
      </w:r>
      <w:r w:rsidR="00E53915">
        <w:rPr>
          <w:rFonts w:ascii="Avenir Book" w:hAnsi="Avenir Book"/>
        </w:rPr>
        <w:t xml:space="preserve"> 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1EE9F31F"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we evaluated the population 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Froes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w:t>
      </w:r>
      <w:r w:rsidR="00575C48" w:rsidRPr="00E75A47">
        <w:rPr>
          <w:rFonts w:ascii="Avenir Book" w:hAnsi="Avenir Book"/>
        </w:rPr>
        <w:lastRenderedPageBreak/>
        <w:t xml:space="preserve">designed to meet either fishery management or conservation goals (Agardy 1994; Holland and Brazee 1996; Gaines, White, et al. 2010), thus their spacing and size differ. Fisheries-oriented MPAs are often designed such that they maximize adult spillover into fishable areas by creating many small reserves closely spaced (Hastings and Botsford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r w:rsidR="000321C0" w:rsidRPr="00E53915">
        <w:rPr>
          <w:rFonts w:ascii="Avenir Book" w:hAnsi="Avenir Book"/>
        </w:rPr>
        <w:t>Toonen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r w:rsidR="00852431">
        <w:rPr>
          <w:rFonts w:ascii="Avenir Book" w:hAnsi="Avenir Book"/>
        </w:rPr>
        <w:t xml:space="preserve"> In these simulations, harvesting pressure was proportional in areas between reserves. </w:t>
      </w:r>
    </w:p>
    <w:p w14:paraId="268A0EBC" w14:textId="77777777" w:rsidR="00917458" w:rsidRPr="00E53915" w:rsidRDefault="00575C48" w:rsidP="00AD2D55">
      <w:pPr>
        <w:pStyle w:val="Heading1"/>
        <w:spacing w:line="480" w:lineRule="auto"/>
        <w:rPr>
          <w:rFonts w:ascii="Avenir Book" w:hAnsi="Avenir Book"/>
          <w:color w:val="auto"/>
        </w:rPr>
      </w:pPr>
      <w:bookmarkStart w:id="7"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8" w:name="interactions-between-stressors"/>
      <w:bookmarkEnd w:id="7"/>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8"/>
    <w:p w14:paraId="2CEC46AD" w14:textId="7186FCD3" w:rsidR="00917458" w:rsidRPr="00E53915" w:rsidRDefault="00E74E13" w:rsidP="00AD2D55">
      <w:pPr>
        <w:spacing w:line="480" w:lineRule="auto"/>
        <w:rPr>
          <w:rFonts w:ascii="Avenir Book" w:hAnsi="Avenir Book"/>
        </w:rPr>
      </w:pPr>
      <w:r>
        <w:rPr>
          <w:rFonts w:ascii="Avenir Book" w:hAnsi="Avenir Book"/>
        </w:rPr>
        <w:t>We find that t</w:t>
      </w:r>
      <w:r w:rsidR="00575C48" w:rsidRPr="00A53F62">
        <w:rPr>
          <w:rFonts w:ascii="Avenir Book" w:hAnsi="Avenir Book"/>
        </w:rPr>
        <w:t xml:space="preserve">he climate velocity and </w:t>
      </w:r>
      <w:r w:rsidR="00627C41" w:rsidRPr="00BE1D72">
        <w:rPr>
          <w:rFonts w:ascii="Avenir Book" w:hAnsi="Avenir Book"/>
        </w:rPr>
        <w:t xml:space="preserve">critical </w:t>
      </w:r>
      <w:r w:rsidR="00575C48" w:rsidRPr="008F2B52">
        <w:rPr>
          <w:rFonts w:ascii="Avenir Book" w:hAnsi="Avenir Book"/>
        </w:rPr>
        <w:t>harvest rate are inversely related</w:t>
      </w:r>
      <w:r>
        <w:rPr>
          <w:rFonts w:ascii="Avenir Book" w:hAnsi="Avenir Book"/>
        </w:rPr>
        <w:t>, as would be expected from interacting stressors</w:t>
      </w:r>
      <w:r w:rsidR="00575C48" w:rsidRPr="008F2B52">
        <w:rPr>
          <w:rFonts w:ascii="Avenir Book" w:hAnsi="Avenir Book"/>
        </w:rPr>
        <w:t xml:space="preserve">. A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This means that a harvesting rate that is </w:t>
      </w:r>
      <w:r w:rsidR="00575C48" w:rsidRPr="003B1C03">
        <w:rPr>
          <w:rFonts w:ascii="Avenir Book" w:hAnsi="Avenir Book"/>
        </w:rPr>
        <w:lastRenderedPageBreak/>
        <w:t xml:space="preserve">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When climate velocity or harvesting pressure exceed their critical rates</w:t>
      </w:r>
      <w:r w:rsidR="00E74E13">
        <w:rPr>
          <w:rFonts w:ascii="Avenir Book" w:hAnsi="Avenir Book"/>
        </w:rPr>
        <w:t>,</w:t>
      </w:r>
      <w:r w:rsidR="00E53915">
        <w:rPr>
          <w:rFonts w:ascii="Avenir Book" w:hAnsi="Avenir Book"/>
        </w:rPr>
        <w:t xml:space="preserve"> </w:t>
      </w:r>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r w:rsidR="00E74E13">
        <w:rPr>
          <w:rFonts w:ascii="Avenir Book" w:hAnsi="Avenir Book"/>
        </w:rPr>
        <w:t>or</w:t>
      </w:r>
      <w:r w:rsidRPr="00E53915">
        <w:rPr>
          <w:rFonts w:ascii="Avenir Book" w:hAnsi="Avenir Book"/>
        </w:rPr>
        <w:t xml:space="preserve"> the</w:t>
      </w:r>
      <w:r w:rsidR="00E74E13">
        <w:rPr>
          <w:rFonts w:ascii="Avenir Book" w:hAnsi="Avenir Book"/>
        </w:rPr>
        <w:t xml:space="preserve"> rate of</w:t>
      </w:r>
      <w:r w:rsidRPr="00E53915">
        <w:rPr>
          <w:rFonts w:ascii="Avenir Book" w:hAnsi="Avenir Book"/>
        </w:rPr>
        <w:t xml:space="preserve"> environment</w:t>
      </w:r>
      <w:r w:rsidR="00B51ECC" w:rsidRPr="00E75A47">
        <w:rPr>
          <w:rFonts w:ascii="Avenir Book" w:hAnsi="Avenir Book"/>
        </w:rPr>
        <w:t>al shift</w:t>
      </w:r>
      <w:r w:rsidR="00E74E13">
        <w:rPr>
          <w:rFonts w:ascii="Avenir Book" w:hAnsi="Avenir Book"/>
        </w:rPr>
        <w:t xml:space="preserve"> increases</w:t>
      </w:r>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r w:rsidRPr="00286494">
        <w:rPr>
          <w:rFonts w:ascii="Avenir Book" w:hAnsi="Avenir Book"/>
        </w:rPr>
        <w:t>It is always the case that increasing the intrinsic growth rate</w:t>
      </w:r>
      <w:r w:rsidR="00E74E13">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E74E13">
        <w:rPr>
          <w:rFonts w:ascii="Avenir Book" w:hAnsi="Avenir Book"/>
        </w:rPr>
        <w:t>), all else being equal,</w:t>
      </w:r>
      <w:r w:rsidRPr="003B1C03">
        <w:rPr>
          <w:rFonts w:ascii="Avenir Book" w:hAnsi="Avenir Book"/>
        </w:rPr>
        <w:t xml:space="preserve"> </w:t>
      </w:r>
      <w:r w:rsidR="00E74E13">
        <w:rPr>
          <w:rFonts w:ascii="Avenir Book" w:hAnsi="Avenir Book"/>
        </w:rPr>
        <w:t xml:space="preserve">will </w:t>
      </w:r>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r w:rsidR="00E74E13">
        <w:rPr>
          <w:rFonts w:ascii="Avenir Book" w:hAnsi="Avenir Book"/>
        </w:rPr>
        <w:t>more</w:t>
      </w:r>
      <w:r w:rsidR="00E74E13" w:rsidRPr="00286494">
        <w:rPr>
          <w:rFonts w:ascii="Avenir Book" w:hAnsi="Avenir Book"/>
        </w:rPr>
        <w:t xml:space="preserve"> </w:t>
      </w:r>
      <w:r w:rsidRPr="00286494">
        <w:rPr>
          <w:rFonts w:ascii="Avenir Book" w:hAnsi="Avenir Book"/>
        </w:rPr>
        <w:t xml:space="preserve">larvae will disperse into the space that will become viable </w:t>
      </w:r>
      <w:r w:rsidR="00E74E13">
        <w:rPr>
          <w:rFonts w:ascii="Avenir Book" w:hAnsi="Avenir Book"/>
        </w:rPr>
        <w:t>in the next generation</w:t>
      </w:r>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 xml:space="preserve">te: at a low climate velocity, we can more severely harvest populations that have a shorter dispersal </w:t>
      </w:r>
      <w:r w:rsidRPr="008F2B52">
        <w:rPr>
          <w:rFonts w:ascii="Avenir Book" w:hAnsi="Avenir Book"/>
        </w:rPr>
        <w:lastRenderedPageBreak/>
        <w:t>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9"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9"/>
    <w:p w14:paraId="229BB7B4" w14:textId="3DD0F8BE"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r w:rsidR="00A8768C">
        <w:rPr>
          <w:rFonts w:ascii="Avenir Book" w:hAnsi="Avenir Book"/>
        </w:rPr>
        <w:t>b</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377A2538" w:rsidR="00917458" w:rsidRPr="003B1C03" w:rsidRDefault="00575C48" w:rsidP="00AD2D55">
      <w:pPr>
        <w:spacing w:line="480" w:lineRule="auto"/>
        <w:rPr>
          <w:rFonts w:ascii="Avenir Book" w:hAnsi="Avenir Book"/>
        </w:rPr>
      </w:pPr>
      <w:r w:rsidRPr="00E75A47">
        <w:rPr>
          <w:rFonts w:ascii="Avenir Book" w:hAnsi="Avenir Book"/>
        </w:rPr>
        <w:lastRenderedPageBreak/>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w:t>
      </w:r>
      <w:r w:rsidR="00A8768C">
        <w:rPr>
          <w:rFonts w:ascii="Avenir Book" w:hAnsi="Avenir Book"/>
        </w:rPr>
        <w:t>c</w:t>
      </w:r>
      <w:r w:rsidR="000F3D6D" w:rsidRPr="003B1C03">
        <w:rPr>
          <w:rFonts w:ascii="Avenir Book" w:hAnsi="Avenir Book"/>
        </w:rPr>
        <w:t xml:space="preserve"> and </w:t>
      </w:r>
      <w:r w:rsidR="00A8768C">
        <w:rPr>
          <w:rFonts w:ascii="Avenir Book" w:hAnsi="Avenir Book"/>
        </w:rPr>
        <w:t>d</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minimum population biomass is </w:t>
      </w:r>
      <w:r w:rsidR="007A5593">
        <w:rPr>
          <w:rFonts w:ascii="Avenir Book" w:hAnsi="Avenir Book"/>
        </w:rPr>
        <w:t xml:space="preserve">higher </w:t>
      </w:r>
      <w:r w:rsidR="00BE4CF8">
        <w:rPr>
          <w:rFonts w:ascii="Avenir Book" w:hAnsi="Avenir Book"/>
        </w:rPr>
        <w:t>in simulations with smaller MPAs</w:t>
      </w:r>
      <w:r w:rsidRPr="00BE4CF8">
        <w:rPr>
          <w:rFonts w:ascii="Avenir Book" w:hAnsi="Avenir Book"/>
        </w:rPr>
        <w:t xml:space="preserve">, the population </w:t>
      </w:r>
      <w:r w:rsidR="00BE4CF8">
        <w:rPr>
          <w:rFonts w:ascii="Avenir Book" w:hAnsi="Avenir Book"/>
        </w:rPr>
        <w:t>has</w:t>
      </w:r>
      <w:r w:rsidR="00BE4CF8" w:rsidRPr="00BE4CF8">
        <w:rPr>
          <w:rFonts w:ascii="Avenir Book" w:hAnsi="Avenir Book"/>
        </w:rPr>
        <w:t xml:space="preserve"> </w:t>
      </w:r>
      <w:r w:rsidRPr="00BE4CF8">
        <w:rPr>
          <w:rFonts w:ascii="Avenir Book" w:hAnsi="Avenir Book"/>
        </w:rPr>
        <w:t xml:space="preserve">a larger buffer </w:t>
      </w:r>
      <w:r w:rsidR="007A5593">
        <w:rPr>
          <w:rFonts w:ascii="Avenir Book" w:hAnsi="Avenir Book"/>
        </w:rPr>
        <w:t>against</w:t>
      </w:r>
      <w:r w:rsidR="007A5593" w:rsidRPr="00BE4CF8">
        <w:rPr>
          <w:rFonts w:ascii="Avenir Book" w:hAnsi="Avenir Book"/>
        </w:rPr>
        <w:t xml:space="preserve"> </w:t>
      </w:r>
      <w:r w:rsidRPr="00BE4CF8">
        <w:rPr>
          <w:rFonts w:ascii="Avenir Book" w:hAnsi="Avenir Book"/>
        </w:rPr>
        <w:t>possible extinction in a stochastic environment</w:t>
      </w:r>
      <w:r w:rsidR="007A5593">
        <w:rPr>
          <w:rFonts w:ascii="Avenir Book" w:hAnsi="Avenir Book"/>
        </w:rPr>
        <w:t>, at least</w:t>
      </w:r>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0" w:name="discussion"/>
      <w:r w:rsidRPr="00E53915">
        <w:rPr>
          <w:rFonts w:ascii="Avenir Book" w:hAnsi="Avenir Book"/>
          <w:color w:val="auto"/>
        </w:rPr>
        <w:t>Discussion</w:t>
      </w:r>
    </w:p>
    <w:bookmarkEnd w:id="10"/>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6C201068" w:rsidR="00917458" w:rsidRPr="003B1C03" w:rsidRDefault="00D6562B" w:rsidP="00846EF5">
      <w:pPr>
        <w:spacing w:line="480" w:lineRule="auto"/>
        <w:rPr>
          <w:rFonts w:ascii="Avenir Book" w:hAnsi="Avenir Book"/>
        </w:rPr>
      </w:pPr>
      <w:r w:rsidRPr="003B1C03">
        <w:rPr>
          <w:rFonts w:ascii="Avenir Book" w:hAnsi="Avenir Book"/>
        </w:rPr>
        <w:lastRenderedPageBreak/>
        <w:t>In our model, the interaction between harvest and climate was effectively additive</w:t>
      </w:r>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Planque, Fromentin,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Beaugrand, and Lindley 2009; Planque, Fromentin, et al. 2010). </w:t>
      </w:r>
      <w:r w:rsidR="00FD5463" w:rsidRPr="003B1C03">
        <w:rPr>
          <w:rFonts w:ascii="Avenir Book" w:hAnsi="Avenir Book"/>
        </w:rPr>
        <w:t>However,</w:t>
      </w:r>
      <w:r w:rsidR="00C009FF" w:rsidRPr="003B1C03">
        <w:rPr>
          <w:rFonts w:ascii="Avenir Book" w:hAnsi="Avenir Book"/>
        </w:rPr>
        <w:t xml:space="preserve"> part of th</w:t>
      </w:r>
      <w:r w:rsidR="00086FB4">
        <w:rPr>
          <w:rFonts w:ascii="Avenir Book" w:hAnsi="Avenir Book"/>
        </w:rPr>
        <w:t>e</w:t>
      </w:r>
      <w:r w:rsidR="00C009FF" w:rsidRPr="003B1C03">
        <w:rPr>
          <w:rFonts w:ascii="Avenir Book" w:hAnsi="Avenir Book"/>
        </w:rPr>
        <w:t>s</w:t>
      </w:r>
      <w:r w:rsidR="00086FB4">
        <w:rPr>
          <w:rFonts w:ascii="Avenir Book" w:hAnsi="Avenir Book"/>
        </w:rPr>
        <w:t>e</w:t>
      </w:r>
      <w:r w:rsidR="00C009FF" w:rsidRPr="003B1C03">
        <w:rPr>
          <w:rFonts w:ascii="Avenir Book" w:hAnsi="Avenir Book"/>
        </w:rPr>
        <w:t xml:space="preserve"> discrepanc</w:t>
      </w:r>
      <w:r w:rsidR="00086FB4">
        <w:rPr>
          <w:rFonts w:ascii="Avenir Book" w:hAnsi="Avenir Book"/>
        </w:rPr>
        <w:t>ies</w:t>
      </w:r>
      <w:r w:rsidR="00C009FF" w:rsidRPr="003B1C03">
        <w:rPr>
          <w:rFonts w:ascii="Avenir Book" w:hAnsi="Avenir Book"/>
        </w:rPr>
        <w:t xml:space="preserve"> may appear because</w:t>
      </w:r>
      <w:r w:rsidR="00FD5463" w:rsidRPr="003B1C03">
        <w:rPr>
          <w:rFonts w:ascii="Avenir Book" w:hAnsi="Avenir Book"/>
        </w:rPr>
        <w:t xml:space="preserve"> </w:t>
      </w:r>
      <w:r w:rsidR="00BB20EC">
        <w:rPr>
          <w:rFonts w:ascii="Avenir Book" w:hAnsi="Avenir Book"/>
        </w:rPr>
        <w:t xml:space="preserve">we analyzed the ability of populations to keep pace with climate velocity, while other </w:t>
      </w:r>
      <w:r w:rsidR="00086FB4">
        <w:rPr>
          <w:rFonts w:ascii="Avenir Book" w:hAnsi="Avenir Book"/>
        </w:rPr>
        <w:t>studies</w:t>
      </w:r>
      <w:r w:rsidR="00086FB4" w:rsidRPr="003B1C03">
        <w:rPr>
          <w:rFonts w:ascii="Avenir Book" w:hAnsi="Avenir Book"/>
        </w:rPr>
        <w:t xml:space="preserve"> </w:t>
      </w:r>
      <w:r w:rsidR="00FD5463" w:rsidRPr="003B1C03">
        <w:rPr>
          <w:rFonts w:ascii="Avenir Book" w:hAnsi="Avenir Book"/>
        </w:rPr>
        <w:t>examined different aspects of changing climate</w:t>
      </w:r>
      <w:r w:rsidR="00575C48" w:rsidRPr="003B1C03">
        <w:rPr>
          <w:rFonts w:ascii="Avenir Book" w:hAnsi="Avenir Book"/>
        </w:rPr>
        <w:t xml:space="preserve">. In the </w:t>
      </w:r>
      <w:r w:rsidR="00086FB4">
        <w:rPr>
          <w:rFonts w:ascii="Avenir Book" w:hAnsi="Avenir Book"/>
        </w:rPr>
        <w:t xml:space="preserve">rotifer </w:t>
      </w:r>
      <w:r w:rsidR="00575C48" w:rsidRPr="003B1C03">
        <w:rPr>
          <w:rFonts w:ascii="Avenir Book" w:hAnsi="Avenir Book"/>
        </w:rPr>
        <w:t>experiment,</w:t>
      </w:r>
      <w:r w:rsidR="00200D3B">
        <w:rPr>
          <w:rFonts w:ascii="Avenir Book" w:hAnsi="Avenir Book"/>
        </w:rPr>
        <w:t xml:space="preserve"> for example,</w:t>
      </w:r>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r w:rsidR="00200D3B">
        <w:rPr>
          <w:rFonts w:ascii="Avenir Book" w:hAnsi="Avenir Book"/>
        </w:rPr>
        <w:t>H</w:t>
      </w:r>
      <w:r w:rsidR="008B0912" w:rsidRPr="003B1C03">
        <w:rPr>
          <w:rFonts w:ascii="Avenir Book" w:hAnsi="Avenir Book"/>
        </w:rPr>
        <w:t>arvesting was conjectured to reduce genetic diversity</w:t>
      </w:r>
      <w:r w:rsidR="00C009FF" w:rsidRPr="003B1C03">
        <w:rPr>
          <w:rFonts w:ascii="Avenir Book" w:hAnsi="Avenir Book"/>
        </w:rPr>
        <w:t xml:space="preserve">, and </w:t>
      </w:r>
      <w:r w:rsidR="00200D3B">
        <w:rPr>
          <w:rFonts w:ascii="Avenir Book" w:hAnsi="Avenir Book"/>
        </w:rPr>
        <w:t xml:space="preserve">to </w:t>
      </w:r>
      <w:r w:rsidR="00C009FF" w:rsidRPr="003B1C03">
        <w:rPr>
          <w:rFonts w:ascii="Avenir Book" w:hAnsi="Avenir Book"/>
        </w:rPr>
        <w:t>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w:t>
      </w:r>
      <w:r w:rsidR="00086FB4">
        <w:rPr>
          <w:rFonts w:ascii="Avenir Book" w:hAnsi="Avenir Book"/>
        </w:rPr>
        <w:t>studies</w:t>
      </w:r>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Planque, Fromentin,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r w:rsidR="00200D3B">
        <w:rPr>
          <w:rFonts w:ascii="Avenir Book" w:hAnsi="Avenir Book"/>
        </w:rPr>
        <w:t>effects mediated by fishing may also be capable of</w:t>
      </w:r>
      <w:r w:rsidR="001816E9" w:rsidRPr="00286494">
        <w:rPr>
          <w:rFonts w:ascii="Avenir Book" w:hAnsi="Avenir Book"/>
        </w:rPr>
        <w:t xml:space="preserve"> </w:t>
      </w:r>
      <w:r w:rsidR="00F152F5" w:rsidRPr="00A53F62">
        <w:rPr>
          <w:rFonts w:ascii="Avenir Book" w:hAnsi="Avenir Book"/>
        </w:rPr>
        <w:t>creat</w:t>
      </w:r>
      <w:r w:rsidR="00200D3B">
        <w:rPr>
          <w:rFonts w:ascii="Avenir Book" w:hAnsi="Avenir Book"/>
        </w:rPr>
        <w:t>ing</w:t>
      </w:r>
      <w:r w:rsidR="00F152F5" w:rsidRPr="00A53F62">
        <w:rPr>
          <w:rFonts w:ascii="Avenir Book" w:hAnsi="Avenir Book"/>
        </w:rPr>
        <w:t xml:space="preserve"> positive feedback loop</w:t>
      </w:r>
      <w:r w:rsidR="00200D3B">
        <w:rPr>
          <w:rFonts w:ascii="Avenir Book" w:hAnsi="Avenir Book"/>
        </w:rPr>
        <w:t>s</w:t>
      </w:r>
      <w:r w:rsidR="00F152F5" w:rsidRPr="00A53F62">
        <w:rPr>
          <w:rFonts w:ascii="Avenir Book" w:hAnsi="Avenir Book"/>
        </w:rPr>
        <w:t xml:space="preserve"> </w:t>
      </w:r>
      <w:r w:rsidR="00200D3B">
        <w:rPr>
          <w:rFonts w:ascii="Avenir Book" w:hAnsi="Avenir Book"/>
        </w:rPr>
        <w:t>that amplify the impacts of warming (Kirby, Beaugrand, and Lindley 2009)</w:t>
      </w:r>
      <w:r w:rsidR="00F152F5" w:rsidRPr="008F2B52">
        <w:rPr>
          <w:rFonts w:ascii="Avenir Book" w:hAnsi="Avenir Book"/>
        </w:rPr>
        <w:t xml:space="preserve">. </w:t>
      </w:r>
      <w:r w:rsidR="00764BFE" w:rsidRPr="003B1C03">
        <w:rPr>
          <w:rFonts w:ascii="Avenir Book" w:hAnsi="Avenir Book"/>
        </w:rPr>
        <w:t xml:space="preserve">The interactive effects of </w:t>
      </w:r>
      <w:r w:rsidR="00764BFE" w:rsidRPr="003B1C03">
        <w:rPr>
          <w:rFonts w:ascii="Avenir Book" w:hAnsi="Avenir Book"/>
        </w:rPr>
        <w:lastRenderedPageBreak/>
        <w:t xml:space="preserve">climate and fishing on spatial distributions had been identified as an important area of research (Planque, Fromentin, et al. 2010), and our simple model suggests that additive effects </w:t>
      </w:r>
      <w:r w:rsidR="00200D3B">
        <w:rPr>
          <w:rFonts w:ascii="Avenir Book" w:hAnsi="Avenir Book"/>
        </w:rPr>
        <w:t>should</w:t>
      </w:r>
      <w:r w:rsidR="00200D3B" w:rsidRPr="003B1C03">
        <w:rPr>
          <w:rFonts w:ascii="Avenir Book" w:hAnsi="Avenir Book"/>
        </w:rPr>
        <w:t xml:space="preserve"> </w:t>
      </w:r>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6029081F"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r w:rsidR="00D102DD">
        <w:rPr>
          <w:rFonts w:ascii="Avenir Book" w:hAnsi="Avenir Book"/>
        </w:rPr>
        <w:t>certain</w:t>
      </w:r>
      <w:r w:rsidR="00D102DD" w:rsidRPr="003B1C03">
        <w:rPr>
          <w:rFonts w:ascii="Avenir Book" w:hAnsi="Avenir Book"/>
        </w:rPr>
        <w:t xml:space="preserve"> </w:t>
      </w:r>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r w:rsidR="00D102DD">
        <w:rPr>
          <w:rFonts w:ascii="Avenir Book" w:hAnsi="Avenir Book"/>
        </w:rPr>
        <w:t>s</w:t>
      </w:r>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2E6CA915"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r w:rsidR="00286494">
        <w:rPr>
          <w:rFonts w:ascii="Avenir Book" w:hAnsi="Avenir Book"/>
        </w:rPr>
        <w:t xml:space="preserve">In agreement with Zhou and Kot (2011), </w:t>
      </w:r>
      <w:r w:rsidR="00286494">
        <w:rPr>
          <w:rFonts w:ascii="Avenir Book" w:hAnsi="Avenir Book"/>
        </w:rPr>
        <w:lastRenderedPageBreak/>
        <w:t>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r w:rsidR="00D102DD">
        <w:rPr>
          <w:rFonts w:ascii="Avenir Book" w:hAnsi="Avenir Book"/>
        </w:rPr>
        <w:t>,</w:t>
      </w:r>
      <w:r w:rsidRPr="00286494">
        <w:rPr>
          <w:rFonts w:ascii="Avenir Book" w:hAnsi="Avenir Book"/>
        </w:rPr>
        <w:t xml:space="preserve"> while at higher speeds a longer dispersal distance improved the maximum climate velocity </w:t>
      </w:r>
      <w:r w:rsidR="00D102DD">
        <w:rPr>
          <w:rFonts w:ascii="Avenir Book" w:hAnsi="Avenir Book"/>
        </w:rPr>
        <w:t>under</w:t>
      </w:r>
      <w:r w:rsidR="00D102DD" w:rsidRPr="00286494">
        <w:rPr>
          <w:rFonts w:ascii="Avenir Book" w:hAnsi="Avenir Book"/>
        </w:rPr>
        <w:t xml:space="preserve"> </w:t>
      </w:r>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r w:rsidR="00286494">
        <w:rPr>
          <w:rFonts w:ascii="Avenir Book" w:hAnsi="Avenir Book"/>
        </w:rPr>
        <w:t xml:space="preserve"> </w:t>
      </w:r>
      <w:r w:rsidRPr="00286494">
        <w:rPr>
          <w:rFonts w:ascii="Avenir Book" w:hAnsi="Avenir Book"/>
        </w:rPr>
        <w:t>Thus</w:t>
      </w:r>
      <w:r w:rsidR="00D102DD">
        <w:rPr>
          <w:rFonts w:ascii="Avenir Book" w:hAnsi="Avenir Book"/>
        </w:rPr>
        <w:t>,</w:t>
      </w:r>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2505CA1F"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w:t>
      </w:r>
      <w:r w:rsidR="00D102DD">
        <w:rPr>
          <w:rFonts w:ascii="Avenir Book" w:hAnsi="Avenir Book"/>
        </w:rPr>
        <w:t xml:space="preserve"> and</w:t>
      </w:r>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008E593B" w:rsidRPr="003B1C03">
        <w:rPr>
          <w:rFonts w:ascii="Avenir Book" w:hAnsi="Avenir Book"/>
        </w:rPr>
        <w:t xml:space="preserve">, where </w:t>
      </w:r>
      <w:r w:rsidR="00635576">
        <w:rPr>
          <w:rFonts w:ascii="Avenir Book" w:hAnsi="Avenir Book"/>
          <w:i/>
        </w:rPr>
        <w:t xml:space="preserve">l </w:t>
      </w:r>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l</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novel,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w:t>
      </w:r>
      <w:r w:rsidRPr="00BE4CF8">
        <w:rPr>
          <w:rFonts w:ascii="Avenir Book" w:hAnsi="Avenir Book"/>
        </w:rPr>
        <w:lastRenderedPageBreak/>
        <w:t xml:space="preserve">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4C89321A"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Botsford, Hastings, and Gaines 2001; Gaylord et al. 2005; Hastings and Botsford 2003; Thomas et al. 2012). Our results show that MPAs increase the equilibrium biomass </w:t>
      </w:r>
      <w:r w:rsidR="001710C8">
        <w:rPr>
          <w:rFonts w:ascii="Avenir Book" w:hAnsi="Avenir Book"/>
        </w:rPr>
        <w:t xml:space="preserve">of harvested populations </w:t>
      </w:r>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w:t>
      </w:r>
      <w:r w:rsidR="001710C8">
        <w:rPr>
          <w:rFonts w:ascii="Avenir Book" w:hAnsi="Avenir Book"/>
        </w:rPr>
        <w:t xml:space="preserve"> of MPA design</w:t>
      </w:r>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r w:rsidR="001710C8">
        <w:rPr>
          <w:rFonts w:ascii="Avenir Book" w:hAnsi="Avenir Book"/>
        </w:rPr>
        <w:t xml:space="preserve">population </w:t>
      </w:r>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w:t>
      </w:r>
      <w:r w:rsidR="001710C8">
        <w:rPr>
          <w:rFonts w:ascii="Avenir Book" w:hAnsi="Avenir Book"/>
        </w:rPr>
        <w:t>large</w:t>
      </w:r>
      <w:r w:rsidR="001710C8" w:rsidRPr="00286494">
        <w:rPr>
          <w:rFonts w:ascii="Avenir Book" w:hAnsi="Avenir Book"/>
        </w:rPr>
        <w:t xml:space="preserve"> </w:t>
      </w:r>
      <w:r w:rsidR="006F5975" w:rsidRPr="00286494">
        <w:rPr>
          <w:rFonts w:ascii="Avenir Book" w:hAnsi="Avenir Book"/>
        </w:rPr>
        <w:t xml:space="preserve">MPAs. </w:t>
      </w:r>
    </w:p>
    <w:p w14:paraId="5690BC38" w14:textId="6C01D6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r w:rsidR="00BE48BC">
        <w:rPr>
          <w:rFonts w:ascii="Avenir Book" w:hAnsi="Avenir Book"/>
        </w:rPr>
        <w:t>all the</w:t>
      </w:r>
      <w:r w:rsidR="00BE48BC" w:rsidRPr="00286494">
        <w:rPr>
          <w:rFonts w:ascii="Avenir Book" w:hAnsi="Avenir Book"/>
        </w:rPr>
        <w:t xml:space="preserv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For example, we do not include Allee effects</w:t>
      </w:r>
      <w:r w:rsidR="008C27BC" w:rsidRPr="00286494">
        <w:rPr>
          <w:rFonts w:ascii="Avenir Book" w:hAnsi="Avenir Book"/>
        </w:rPr>
        <w:t xml:space="preserve"> </w:t>
      </w:r>
      <w:r w:rsidR="008C27BC" w:rsidRPr="00286494">
        <w:rPr>
          <w:rFonts w:ascii="Avenir Book" w:hAnsi="Avenir Book"/>
        </w:rPr>
        <w:lastRenderedPageBreak/>
        <w:t xml:space="preserve">(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Allee effects </w:t>
      </w:r>
      <w:r w:rsidR="00BE48BC">
        <w:rPr>
          <w:rFonts w:ascii="Avenir Book" w:hAnsi="Avenir Book"/>
        </w:rPr>
        <w:t xml:space="preserve">generally </w:t>
      </w:r>
      <w:r w:rsidR="008C27BC" w:rsidRPr="00286494">
        <w:rPr>
          <w:rFonts w:ascii="Avenir Book" w:hAnsi="Avenir Book"/>
        </w:rPr>
        <w:t xml:space="preserve">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r w:rsidR="00FD4809">
        <w:rPr>
          <w:rFonts w:ascii="Avenir Book" w:hAnsi="Avenir Book"/>
        </w:rPr>
        <w:t>and</w:t>
      </w:r>
      <w:r w:rsidR="00FD4809" w:rsidRPr="00286494">
        <w:rPr>
          <w:rFonts w:ascii="Avenir Book" w:hAnsi="Avenir Book"/>
        </w:rPr>
        <w:t xml:space="preserve"> </w:t>
      </w:r>
      <w:r w:rsidR="00FD4809">
        <w:rPr>
          <w:rFonts w:ascii="Avenir Book" w:hAnsi="Avenir Book"/>
        </w:rPr>
        <w:t xml:space="preserve">populations with Allee effects may be particularly sensitive to </w:t>
      </w:r>
      <w:r w:rsidR="00ED1E3E" w:rsidRPr="00286494">
        <w:rPr>
          <w:rFonts w:ascii="Avenir Book" w:hAnsi="Avenir Book"/>
        </w:rPr>
        <w:t>fishing</w:t>
      </w:r>
      <w:r w:rsidR="00FD4809">
        <w:rPr>
          <w:rFonts w:ascii="Avenir Book" w:hAnsi="Avenir Book"/>
        </w:rPr>
        <w:t xml:space="preserve"> and climate velocity</w:t>
      </w:r>
      <w:r w:rsidR="00ED1E3E" w:rsidRPr="00286494">
        <w:rPr>
          <w:rFonts w:ascii="Avenir Book" w:hAnsi="Avenir Book"/>
        </w:rPr>
        <w:t xml:space="preserve">. </w:t>
      </w:r>
      <w:r w:rsidRPr="00A53F62">
        <w:rPr>
          <w:rFonts w:ascii="Avenir Book" w:hAnsi="Avenir Book"/>
        </w:rPr>
        <w:t xml:space="preserve">We also did not include age structure in our model. </w:t>
      </w:r>
      <w:r w:rsidR="00273CEE" w:rsidRPr="00BE1D72">
        <w:rPr>
          <w:rFonts w:ascii="Avenir Book" w:hAnsi="Avenir Book"/>
        </w:rPr>
        <w:t>Age-structured models are important for studying the joi</w:t>
      </w:r>
      <w:r w:rsidR="00273CEE" w:rsidRPr="003B1C03">
        <w:rPr>
          <w:rFonts w:ascii="Avenir Book" w:hAnsi="Avenir Book"/>
        </w:rPr>
        <w:t xml:space="preserve">nt effects of fishing and climate variability (Botsford et al. 2011; Planque, Fromentin, et al. 2010), and understanding how these two processes impact the ability of species to shift their distributions would be interesting future work. </w:t>
      </w:r>
      <w:r w:rsidRPr="003B1C03">
        <w:rPr>
          <w:rFonts w:ascii="Avenir Book" w:hAnsi="Avenir Book"/>
        </w:rPr>
        <w:t xml:space="preserve">Besides these species-specific extensions, this modeling framework could </w:t>
      </w:r>
      <w:r w:rsidR="00117E7D" w:rsidRPr="003B1C03">
        <w:rPr>
          <w:rFonts w:ascii="Avenir Book" w:hAnsi="Avenir Book"/>
        </w:rPr>
        <w:t xml:space="preserve">also </w:t>
      </w:r>
      <w:r w:rsidRPr="003B1C03">
        <w:rPr>
          <w:rFonts w:ascii="Avenir Book" w:hAnsi="Avenir Book"/>
        </w:rPr>
        <w:t xml:space="preserve">be extended to consider species interactions, especially </w:t>
      </w:r>
      <w:r w:rsidR="00FD4809">
        <w:rPr>
          <w:rFonts w:ascii="Avenir Book" w:hAnsi="Avenir Book"/>
        </w:rPr>
        <w:t xml:space="preserve">between </w:t>
      </w:r>
      <w:r w:rsidRPr="003B1C03">
        <w:rPr>
          <w:rFonts w:ascii="Avenir Book" w:hAnsi="Avenir Book"/>
        </w:rPr>
        <w:t>predator</w:t>
      </w:r>
      <w:r w:rsidR="00FD4809">
        <w:rPr>
          <w:rFonts w:ascii="Avenir Book" w:hAnsi="Avenir Book"/>
        </w:rPr>
        <w:t xml:space="preserve"> and </w:t>
      </w:r>
      <w:r w:rsidRPr="003B1C03">
        <w:rPr>
          <w:rFonts w:ascii="Avenir Book" w:hAnsi="Avenir Book"/>
        </w:rPr>
        <w:t xml:space="preserve">prey. </w:t>
      </w:r>
    </w:p>
    <w:p w14:paraId="099198F3" w14:textId="64AAFAEF"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r w:rsidR="00FD4809">
        <w:rPr>
          <w:rFonts w:ascii="Avenir Book" w:hAnsi="Avenir Book"/>
        </w:rPr>
        <w:t>s</w:t>
      </w:r>
      <w:r w:rsidRPr="003B1C03">
        <w:rPr>
          <w:rFonts w:ascii="Avenir Book" w:hAnsi="Avenir Book"/>
        </w:rPr>
        <w:t xml:space="preserve"> to </w:t>
      </w:r>
      <w:r w:rsidR="00026EF3" w:rsidRPr="003B1C03">
        <w:rPr>
          <w:rFonts w:ascii="Avenir Book" w:hAnsi="Avenir Book"/>
        </w:rPr>
        <w:t>build intuition about the conditions under which</w:t>
      </w:r>
      <w:r w:rsidRPr="003B1C03">
        <w:rPr>
          <w:rFonts w:ascii="Avenir Book" w:hAnsi="Avenir Book"/>
        </w:rPr>
        <w:t xml:space="preserve"> species </w:t>
      </w:r>
      <w:r w:rsidR="00026EF3" w:rsidRPr="003B1C03">
        <w:rPr>
          <w:rFonts w:ascii="Avenir Book" w:hAnsi="Avenir Book"/>
        </w:rPr>
        <w:t xml:space="preserve">can survive the cumulative impacts of </w:t>
      </w:r>
      <w:r w:rsidRPr="003B1C03">
        <w:rPr>
          <w:rFonts w:ascii="Avenir Book" w:hAnsi="Avenir Book"/>
        </w:rPr>
        <w:t xml:space="preserve">climate and harvesting. </w:t>
      </w:r>
      <w:r w:rsidR="00026EF3" w:rsidRPr="003B1C03">
        <w:rPr>
          <w:rFonts w:ascii="Avenir Book" w:hAnsi="Avenir Book"/>
        </w:rPr>
        <w:t>T</w:t>
      </w:r>
      <w:r w:rsidRPr="003B1C03">
        <w:rPr>
          <w:rFonts w:ascii="Avenir Book" w:hAnsi="Avenir Book"/>
        </w:rPr>
        <w:t>his work highlights the importance of considering stressors in combination</w:t>
      </w:r>
      <w:r w:rsidR="00026EF3" w:rsidRPr="003B1C03">
        <w:rPr>
          <w:rFonts w:ascii="Avenir Book" w:hAnsi="Avenir Book"/>
        </w:rPr>
        <w:t>,</w:t>
      </w:r>
      <w:r w:rsidRPr="003B1C03">
        <w:rPr>
          <w:rFonts w:ascii="Avenir Book" w:hAnsi="Avenir Book"/>
        </w:rPr>
        <w:t xml:space="preserve"> as outcomes deviate from what we would predict in isolation. </w:t>
      </w:r>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 between fishing and climate</w:t>
      </w:r>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r w:rsidR="00C149A2" w:rsidRPr="00E53915">
        <w:rPr>
          <w:rFonts w:ascii="Avenir Book" w:hAnsi="Avenir Book"/>
        </w:rPr>
        <w:t xml:space="preserve">management approaches can </w:t>
      </w:r>
      <w:r w:rsidR="00D40748">
        <w:rPr>
          <w:rFonts w:ascii="Avenir Book" w:hAnsi="Avenir Book"/>
        </w:rPr>
        <w:t>affect</w:t>
      </w:r>
      <w:r w:rsidR="00D40748" w:rsidRPr="00E53915">
        <w:rPr>
          <w:rFonts w:ascii="Avenir Book" w:hAnsi="Avenir Book"/>
        </w:rPr>
        <w:t xml:space="preserve"> </w:t>
      </w:r>
      <w:r w:rsidR="00D44BD1" w:rsidRPr="00E53915">
        <w:rPr>
          <w:rFonts w:ascii="Avenir Book" w:hAnsi="Avenir Book"/>
        </w:rPr>
        <w:t>interactions</w:t>
      </w:r>
      <w:r w:rsidRPr="00E53915">
        <w:rPr>
          <w:rFonts w:ascii="Avenir Book" w:hAnsi="Avenir Book"/>
        </w:rPr>
        <w:t xml:space="preserve"> </w:t>
      </w:r>
      <w:r w:rsidRPr="00E53915">
        <w:rPr>
          <w:rFonts w:ascii="Avenir Book" w:hAnsi="Avenir Book"/>
        </w:rPr>
        <w:lastRenderedPageBreak/>
        <w:t xml:space="preserve">between harvesting and range shifts will help to better implement harvesting rules and protected areas. </w:t>
      </w:r>
      <w:r w:rsidR="00D40748">
        <w:rPr>
          <w:rFonts w:ascii="Avenir Book" w:hAnsi="Avenir Book"/>
        </w:rPr>
        <w:t>Thus</w:t>
      </w:r>
      <w:r w:rsidR="002C1A66">
        <w:rPr>
          <w:rFonts w:ascii="Avenir Book" w:hAnsi="Avenir Book"/>
        </w:rPr>
        <w:t>,</w:t>
      </w:r>
      <w:r w:rsidR="00D40748">
        <w:rPr>
          <w:rFonts w:ascii="Avenir Book" w:hAnsi="Avenir Book"/>
        </w:rPr>
        <w:t xml:space="preserve"> we find these results to b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11" w:name="acknowledgements"/>
      <w:r w:rsidRPr="00E53915">
        <w:rPr>
          <w:rFonts w:ascii="Avenir Book" w:hAnsi="Avenir Book"/>
          <w:color w:val="auto"/>
        </w:rPr>
        <w:t>Acknowledgements</w:t>
      </w:r>
    </w:p>
    <w:bookmarkEnd w:id="11"/>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Offord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t>Literature Cited</w:t>
      </w:r>
    </w:p>
    <w:p w14:paraId="5DE4C3C2" w14:textId="77777777" w:rsidR="00917458" w:rsidRPr="00E75A47" w:rsidRDefault="00575C48" w:rsidP="00080385">
      <w:pPr>
        <w:rPr>
          <w:rFonts w:ascii="Avenir Book" w:hAnsi="Avenir Book"/>
        </w:rPr>
      </w:pPr>
      <w:r w:rsidRPr="00BE4CF8">
        <w:rPr>
          <w:rFonts w:ascii="Avenir Book" w:hAnsi="Avenir Book"/>
        </w:rPr>
        <w:t xml:space="preserve">Agardy,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r w:rsidRPr="00E75A47">
        <w:rPr>
          <w:rFonts w:ascii="Avenir Book" w:hAnsi="Avenir Book"/>
          <w:i/>
        </w:rPr>
        <w:t>Trends in Ecology &amp; Evolution</w:t>
      </w:r>
      <w:r w:rsidRPr="00E75A47">
        <w:rPr>
          <w:rFonts w:ascii="Avenir Book" w:hAnsi="Avenir Book"/>
        </w:rPr>
        <w:t xml:space="preserve"> 9 (7): 267–270.</w:t>
      </w:r>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doi:10.1093/</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doi:10.1111/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doi:10.1007/s11538-008-9367-5.</w:t>
      </w:r>
    </w:p>
    <w:p w14:paraId="39FE2A28" w14:textId="77777777" w:rsidR="00917458" w:rsidRPr="003B1C03" w:rsidRDefault="00575C48" w:rsidP="00080385">
      <w:pPr>
        <w:rPr>
          <w:rFonts w:ascii="Avenir Book" w:hAnsi="Avenir Book"/>
        </w:rPr>
      </w:pPr>
      <w:r w:rsidRPr="003B1C03">
        <w:rPr>
          <w:rFonts w:ascii="Avenir Book" w:hAnsi="Avenir Book"/>
        </w:rPr>
        <w:t xml:space="preserve">Botsford, Louis W., Alan Hastings, and Steven D. Gaines. 2001. “Dependence of sustainability on the configuration of marine reserves and larval dispersal distance.” </w:t>
      </w:r>
      <w:r w:rsidRPr="003B1C03">
        <w:rPr>
          <w:rFonts w:ascii="Avenir Book" w:hAnsi="Avenir Book"/>
          <w:i/>
        </w:rPr>
        <w:t>Ecology Letters</w:t>
      </w:r>
      <w:r w:rsidRPr="003B1C03">
        <w:rPr>
          <w:rFonts w:ascii="Avenir Book" w:hAnsi="Avenir Book"/>
        </w:rPr>
        <w:t xml:space="preserve"> 4: 144–150.</w:t>
      </w:r>
    </w:p>
    <w:p w14:paraId="66A40F47" w14:textId="77777777" w:rsidR="00917458" w:rsidRPr="003B1C03" w:rsidRDefault="00575C48" w:rsidP="00080385">
      <w:pPr>
        <w:rPr>
          <w:rFonts w:ascii="Avenir Book" w:hAnsi="Avenir Book"/>
        </w:rPr>
      </w:pPr>
      <w:r w:rsidRPr="003B1C03">
        <w:rPr>
          <w:rFonts w:ascii="Avenir Book" w:hAnsi="Avenir Book"/>
        </w:rPr>
        <w:lastRenderedPageBreak/>
        <w:t xml:space="preserve">Botsford,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doi:10.1111/j.1365-2486.2009.02046.x.</w:t>
      </w:r>
    </w:p>
    <w:p w14:paraId="5B512CA5" w14:textId="77777777" w:rsidR="00B876C7" w:rsidRPr="003B1C03" w:rsidRDefault="00B876C7" w:rsidP="00080385">
      <w:pPr>
        <w:rPr>
          <w:rFonts w:ascii="Avenir Book" w:hAnsi="Avenir Book"/>
        </w:rPr>
      </w:pPr>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xml:space="preserve">, R., Roy, D. B., &amp; Thomas, C. D. (2011). Rapid range shifts of species associated with high levels of climate warming. </w:t>
      </w:r>
      <w:r w:rsidRPr="003B1C03">
        <w:rPr>
          <w:rFonts w:ascii="Avenir Book" w:hAnsi="Avenir Book" w:cs="Trebuchet MS"/>
          <w:i/>
          <w:iCs/>
        </w:rPr>
        <w:t>Science 333</w:t>
      </w:r>
      <w:r w:rsidRPr="003B1C03">
        <w:rPr>
          <w:rFonts w:ascii="Avenir Book" w:hAnsi="Avenir Book" w:cs="Trebuchet MS"/>
        </w:rPr>
        <w:t>(6045), 1024-6. doi:10.1126/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2010. “Large-scale redistribution of maximum fisheries catch p</w:t>
      </w:r>
      <w:r w:rsidRPr="00E53915">
        <w:rPr>
          <w:rFonts w:ascii="Avenir Book" w:hAnsi="Avenir Book"/>
        </w:rPr>
        <w:t xml:space="preserve">otential in the global ocean under climate change.” </w:t>
      </w:r>
      <w:r w:rsidRPr="00E53915">
        <w:rPr>
          <w:rFonts w:ascii="Avenir Book" w:hAnsi="Avenir Book"/>
          <w:i/>
        </w:rPr>
        <w:t>Global Change Biology</w:t>
      </w:r>
      <w:r w:rsidRPr="00BE4CF8">
        <w:rPr>
          <w:rFonts w:ascii="Avenir Book" w:hAnsi="Avenir Book"/>
        </w:rPr>
        <w:t xml:space="preserve"> 16 (1): 24–35.</w:t>
      </w:r>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Kroeker,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doi:10.1111/j.1461-0248.2008.01253.x.</w:t>
      </w:r>
    </w:p>
    <w:p w14:paraId="171974CE" w14:textId="77777777" w:rsidR="00917458" w:rsidRPr="00286494" w:rsidRDefault="00575C48" w:rsidP="00080385">
      <w:pPr>
        <w:rPr>
          <w:rFonts w:ascii="Avenir Book" w:hAnsi="Avenir Book"/>
        </w:rPr>
      </w:pPr>
      <w:r w:rsidRPr="00E75A47">
        <w:rPr>
          <w:rFonts w:ascii="Avenir Book" w:hAnsi="Avenir Book"/>
        </w:rPr>
        <w:t xml:space="preserve">Darling, Emily S., and Isabelle M. Côté. 2008.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doi:10.1111/j.1461-0248.2008.01243.x.</w:t>
      </w:r>
    </w:p>
    <w:p w14:paraId="46A2B4AA" w14:textId="77777777" w:rsidR="00917458" w:rsidRPr="00E53950" w:rsidRDefault="00575C48" w:rsidP="00080385">
      <w:pPr>
        <w:rPr>
          <w:rFonts w:ascii="Avenir Book" w:hAnsi="Avenir Book"/>
        </w:rPr>
      </w:pPr>
      <w:r w:rsidRPr="00286494">
        <w:rPr>
          <w:rFonts w:ascii="Avenir Book" w:hAnsi="Avenir Book"/>
        </w:rPr>
        <w:t xml:space="preserve">Doak,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doi:10.1038/nature09439.</w:t>
      </w:r>
    </w:p>
    <w:p w14:paraId="6AF9BB14" w14:textId="77777777" w:rsidR="00917458" w:rsidRPr="003B1C03" w:rsidRDefault="00575C48" w:rsidP="00080385">
      <w:pPr>
        <w:rPr>
          <w:rFonts w:ascii="Avenir Book" w:hAnsi="Avenir Book"/>
        </w:rPr>
      </w:pPr>
      <w:r w:rsidRPr="00A53F62">
        <w:rPr>
          <w:rFonts w:ascii="Avenir Book" w:hAnsi="Avenir Book"/>
        </w:rPr>
        <w:t xml:space="preserve">Elith,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Guisan,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r w:rsidRPr="003B1C03">
        <w:rPr>
          <w:rFonts w:ascii="Avenir Book" w:hAnsi="Avenir Book"/>
          <w:i/>
        </w:rPr>
        <w:t>Ecography</w:t>
      </w:r>
      <w:proofErr w:type="spellEnd"/>
      <w:r w:rsidRPr="003B1C03">
        <w:rPr>
          <w:rFonts w:ascii="Avenir Book" w:hAnsi="Avenir Book"/>
        </w:rPr>
        <w:t xml:space="preserve"> 29 (2): 129–151.</w:t>
      </w:r>
    </w:p>
    <w:p w14:paraId="098AE435" w14:textId="77777777" w:rsidR="00917458" w:rsidRPr="003B1C03" w:rsidRDefault="00575C48" w:rsidP="00080385">
      <w:pPr>
        <w:rPr>
          <w:rFonts w:ascii="Avenir Book" w:hAnsi="Avenir Book"/>
        </w:rPr>
      </w:pPr>
      <w:r w:rsidRPr="003B1C03">
        <w:rPr>
          <w:rFonts w:ascii="Avenir Book" w:hAnsi="Avenir Book"/>
        </w:rPr>
        <w:t xml:space="preserve">Folt,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r w:rsidRPr="003B1C03">
        <w:rPr>
          <w:rFonts w:ascii="Avenir Book" w:hAnsi="Avenir Book"/>
          <w:i/>
        </w:rPr>
        <w:t>Limnology and Oceanography</w:t>
      </w:r>
      <w:r w:rsidRPr="003B1C03">
        <w:rPr>
          <w:rFonts w:ascii="Avenir Book" w:hAnsi="Avenir Book"/>
        </w:rPr>
        <w:t xml:space="preserve"> 44 (3): 864–877.</w:t>
      </w:r>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10.1111/gcb.12289.</w:t>
      </w:r>
    </w:p>
    <w:p w14:paraId="25D775D1" w14:textId="77777777" w:rsidR="00E53915" w:rsidRDefault="00E53915" w:rsidP="00286494">
      <w:pPr>
        <w:spacing w:after="0"/>
        <w:rPr>
          <w:rFonts w:ascii="Avenir Book" w:eastAsia="Times New Roman" w:hAnsi="Avenir Book" w:cs="Times New Roman"/>
        </w:rPr>
      </w:pPr>
      <w:r w:rsidRPr="00E53915">
        <w:rPr>
          <w:rFonts w:ascii="Avenir Book" w:eastAsia="Times New Roman" w:hAnsi="Avenir Book" w:cs="Times New Roman"/>
        </w:rPr>
        <w:lastRenderedPageBreak/>
        <w:t xml:space="preserve">Froes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r w:rsidRPr="00E53915">
        <w:rPr>
          <w:rFonts w:ascii="Avenir Book" w:eastAsia="Times New Roman" w:hAnsi="Avenir Book" w:cs="Times New Roman"/>
          <w:i/>
          <w:iCs/>
        </w:rPr>
        <w:t>.</w:t>
      </w:r>
      <w:r w:rsidRPr="00E53915">
        <w:rPr>
          <w:rFonts w:ascii="Avenir Book" w:eastAsia="Times New Roman" w:hAnsi="Avenir Book" w:cs="Times New Roman"/>
        </w:rPr>
        <w:t>,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doi:10.1073/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doi:10.1073/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r w:rsidRPr="00286494">
        <w:rPr>
          <w:rFonts w:ascii="Avenir Book" w:hAnsi="Avenir Book"/>
          <w:i/>
        </w:rPr>
        <w:t>Ecological Applications</w:t>
      </w:r>
      <w:r w:rsidRPr="00286494">
        <w:rPr>
          <w:rFonts w:ascii="Avenir Book" w:hAnsi="Avenir Book"/>
        </w:rPr>
        <w:t xml:space="preserve"> 15 (6): 2180–2191.</w:t>
      </w:r>
    </w:p>
    <w:p w14:paraId="40B2BB18" w14:textId="77777777" w:rsidR="00917458" w:rsidRPr="00286494"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Wilfried</w:t>
      </w:r>
      <w:proofErr w:type="spellEnd"/>
      <w:r w:rsidRPr="00286494">
        <w:rPr>
          <w:rFonts w:ascii="Avenir Book" w:hAnsi="Avenir Book"/>
        </w:rPr>
        <w:t xml:space="preserve"> Thuiller.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doi:10.1111/j.1461-0248.2005.00792.x.</w:t>
      </w:r>
    </w:p>
    <w:p w14:paraId="23C05D70" w14:textId="77777777" w:rsidR="00917458" w:rsidRPr="00A53F62"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
    <w:p w14:paraId="25CD63BC" w14:textId="77777777" w:rsidR="00917458" w:rsidRPr="003B1C03" w:rsidRDefault="00575C48" w:rsidP="00080385">
      <w:pPr>
        <w:rPr>
          <w:rFonts w:ascii="Avenir Book" w:hAnsi="Avenir Book"/>
        </w:rPr>
      </w:pPr>
      <w:r w:rsidRPr="00BE1D72">
        <w:rPr>
          <w:rFonts w:ascii="Avenir Book" w:hAnsi="Avenir Book"/>
        </w:rPr>
        <w:t xml:space="preserve">Gurevitch,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doi:10.1086/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doi:10.1126/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r w:rsidRPr="003B1C03">
        <w:rPr>
          <w:rFonts w:ascii="Avenir Book" w:hAnsi="Avenir Book"/>
          <w:i/>
        </w:rPr>
        <w:t>Frontiers in Ecology and the Environment</w:t>
      </w:r>
      <w:r w:rsidRPr="003B1C03">
        <w:rPr>
          <w:rFonts w:ascii="Avenir Book" w:hAnsi="Avenir Book"/>
        </w:rPr>
        <w:t xml:space="preserve"> 5 (3): 131–138.</w:t>
      </w:r>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doi:10.1111/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Botsford.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34F5285E" w14:textId="77777777" w:rsidR="00917458" w:rsidRPr="003B1C03" w:rsidRDefault="00575C48" w:rsidP="00080385">
      <w:pPr>
        <w:rPr>
          <w:rFonts w:ascii="Avenir Book" w:hAnsi="Avenir Book"/>
        </w:rPr>
      </w:pPr>
      <w:r w:rsidRPr="003B1C03">
        <w:rPr>
          <w:rFonts w:ascii="Avenir Book" w:hAnsi="Avenir Book"/>
        </w:rPr>
        <w:lastRenderedPageBreak/>
        <w:t xml:space="preserve">Holland, Daniel S., and Richard J. Brazee. 1996. “Marine reserves for fisheries management.” </w:t>
      </w:r>
      <w:r w:rsidRPr="003B1C03">
        <w:rPr>
          <w:rFonts w:ascii="Avenir Book" w:hAnsi="Avenir Book"/>
          <w:i/>
        </w:rPr>
        <w:t>Marine Resource Economics</w:t>
      </w:r>
      <w:r w:rsidRPr="003B1C03">
        <w:rPr>
          <w:rFonts w:ascii="Avenir Book" w:hAnsi="Avenir Book"/>
        </w:rPr>
        <w:t xml:space="preserve"> 11: 157–172.</w:t>
      </w:r>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doi:10.1111/j.1461-0248.2008.01277.x.</w:t>
      </w:r>
    </w:p>
    <w:p w14:paraId="5C26F15A" w14:textId="77777777" w:rsidR="00917458" w:rsidRPr="003B1C03" w:rsidRDefault="00575C48" w:rsidP="00080385">
      <w:pPr>
        <w:rPr>
          <w:rFonts w:ascii="Avenir Book" w:hAnsi="Avenir Book"/>
        </w:rPr>
      </w:pPr>
      <w:r w:rsidRPr="003B1C03">
        <w:rPr>
          <w:rFonts w:ascii="Avenir Book" w:hAnsi="Avenir Book"/>
        </w:rPr>
        <w:t>Kell,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doi:10.1016/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r w:rsidRPr="003B1C03">
        <w:rPr>
          <w:rFonts w:ascii="Avenir Book" w:hAnsi="Avenir Book"/>
          <w:i/>
        </w:rPr>
        <w:t>Fisheries Management and Ecology</w:t>
      </w:r>
      <w:r w:rsidRPr="003B1C03">
        <w:rPr>
          <w:rFonts w:ascii="Avenir Book" w:hAnsi="Avenir Book"/>
        </w:rPr>
        <w:t xml:space="preserve"> 13 (2): 93–102.</w:t>
      </w:r>
    </w:p>
    <w:p w14:paraId="47416192" w14:textId="77777777" w:rsidR="00917458" w:rsidRPr="003B1C03" w:rsidRDefault="00575C48" w:rsidP="00080385">
      <w:pPr>
        <w:rPr>
          <w:rFonts w:ascii="Avenir Book" w:hAnsi="Avenir Book"/>
        </w:rPr>
      </w:pPr>
      <w:r w:rsidRPr="003B1C03">
        <w:rPr>
          <w:rFonts w:ascii="Avenir Book" w:hAnsi="Avenir Book"/>
        </w:rPr>
        <w:t>Kirby, Richard R., Gregory Beaugrand,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r w:rsidRPr="003B1C03">
        <w:rPr>
          <w:rFonts w:ascii="Avenir Book" w:hAnsi="Avenir Book"/>
          <w:i/>
        </w:rPr>
        <w:t>Ecosystems</w:t>
      </w:r>
      <w:r w:rsidRPr="003B1C03">
        <w:rPr>
          <w:rFonts w:ascii="Avenir Book" w:hAnsi="Avenir Book"/>
        </w:rPr>
        <w:t xml:space="preserve"> 12: 548–556.</w:t>
      </w:r>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r w:rsidRPr="003B1C03">
        <w:rPr>
          <w:rFonts w:ascii="Avenir Book" w:hAnsi="Avenir Book"/>
          <w:i/>
        </w:rPr>
        <w:t>Journal of Theoretical Biology</w:t>
      </w:r>
      <w:r w:rsidRPr="003B1C03">
        <w:rPr>
          <w:rFonts w:ascii="Avenir Book" w:hAnsi="Avenir Book"/>
        </w:rPr>
        <w:t xml:space="preserve"> 190 (3): 277–285.</w:t>
      </w:r>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doi:10.1890/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doi:10.1098/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r w:rsidRPr="003B1C03">
        <w:rPr>
          <w:rFonts w:ascii="Avenir Book" w:hAnsi="Avenir Book"/>
          <w:i/>
        </w:rPr>
        <w:t>Proceedings of the National Academy of Sciences</w:t>
      </w:r>
      <w:r w:rsidRPr="003B1C03">
        <w:rPr>
          <w:rFonts w:ascii="Avenir Book" w:hAnsi="Avenir Book"/>
        </w:rPr>
        <w:t xml:space="preserve"> 106 (52): 22341–22345.</w:t>
      </w:r>
    </w:p>
    <w:p w14:paraId="36C4E276" w14:textId="77777777" w:rsidR="00917458" w:rsidRPr="003B1C03" w:rsidRDefault="00575C48" w:rsidP="00080385">
      <w:pPr>
        <w:rPr>
          <w:rFonts w:ascii="Avenir Book" w:hAnsi="Avenir Book"/>
        </w:rPr>
      </w:pPr>
      <w:r w:rsidRPr="003B1C03">
        <w:rPr>
          <w:rFonts w:ascii="Avenir Book" w:hAnsi="Avenir Book"/>
        </w:rPr>
        <w:t xml:space="preserve">Lockwood, Dale R., Alan Hastings, and Louis W. Botsford.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doi:10.1006/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doi:10.1111/j.1365-2486.2007.01369.x.</w:t>
      </w:r>
    </w:p>
    <w:p w14:paraId="785D1A39" w14:textId="77777777" w:rsidR="003B1C03" w:rsidRPr="003B1C03" w:rsidRDefault="003B1C03" w:rsidP="00080385">
      <w:pPr>
        <w:rPr>
          <w:rFonts w:ascii="Avenir Book" w:hAnsi="Avenir Book"/>
        </w:rPr>
      </w:pPr>
      <w:r w:rsidRPr="003B1C03">
        <w:rPr>
          <w:rFonts w:ascii="Avenir Book" w:hAnsi="Avenir Book" w:cs="Trebuchet MS"/>
        </w:rPr>
        <w:lastRenderedPageBreak/>
        <w:t xml:space="preserve">Milner-Gulland, J., &amp; Bennett, E. L. (2003). Wild meat: The bigger picture. </w:t>
      </w:r>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 doi:10.1016/S0169-5347(03)00123-X</w:t>
      </w:r>
    </w:p>
    <w:p w14:paraId="26C3F172" w14:textId="77777777" w:rsidR="00917458" w:rsidRPr="00BE4CF8" w:rsidRDefault="00575C48" w:rsidP="00080385">
      <w:pPr>
        <w:rPr>
          <w:rFonts w:ascii="Avenir Book" w:hAnsi="Avenir Book"/>
        </w:rPr>
      </w:pPr>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doi:10.1098/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doi:10.1016/j.ecolmodel.2012.08.019.</w:t>
      </w:r>
    </w:p>
    <w:p w14:paraId="4E359B49" w14:textId="77777777" w:rsidR="00917458" w:rsidRPr="00286494" w:rsidRDefault="00575C48" w:rsidP="00080385">
      <w:pPr>
        <w:rPr>
          <w:rFonts w:ascii="Avenir Book" w:hAnsi="Avenir Book"/>
        </w:rPr>
      </w:pPr>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r w:rsidRPr="00286494">
        <w:rPr>
          <w:rFonts w:ascii="Avenir Book" w:hAnsi="Avenir Book"/>
          <w:i/>
        </w:rPr>
        <w:t>Photochemistry and photobiology</w:t>
      </w:r>
      <w:r w:rsidRPr="00286494">
        <w:rPr>
          <w:rFonts w:ascii="Avenir Book" w:hAnsi="Avenir Book"/>
        </w:rPr>
        <w:t xml:space="preserve"> 82 (4): 981–993.</w:t>
      </w:r>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r w:rsidRPr="00A53F62">
        <w:rPr>
          <w:rFonts w:ascii="Avenir Book" w:hAnsi="Avenir Book"/>
          <w:i/>
        </w:rPr>
        <w:t>Science</w:t>
      </w:r>
      <w:r w:rsidRPr="00BE1D72">
        <w:rPr>
          <w:rFonts w:ascii="Avenir Book" w:hAnsi="Avenir Book"/>
        </w:rPr>
        <w:t xml:space="preserve"> 308: 1912–1915.</w:t>
      </w:r>
    </w:p>
    <w:p w14:paraId="1B2F70DF" w14:textId="77777777" w:rsidR="00917458" w:rsidRDefault="00575C48" w:rsidP="00080385">
      <w:pPr>
        <w:rPr>
          <w:rFonts w:ascii="Avenir Book" w:hAnsi="Avenir Book"/>
        </w:rPr>
      </w:pPr>
      <w:r w:rsidRPr="003B1C03">
        <w:rPr>
          <w:rFonts w:ascii="Avenir Book" w:hAnsi="Avenir Book"/>
        </w:rPr>
        <w:t>Pinsky, Malin.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r w:rsidRPr="00E75A47">
        <w:rPr>
          <w:rFonts w:ascii="Avenir Book" w:hAnsi="Avenir Book" w:cs="Trebuchet MS"/>
        </w:rPr>
        <w:t xml:space="preserve">Pinsky, M. L., Worm, B., Fogarty, M. J., Sarmiento, J. L., &amp; Levin, S. A. (2013). Marine taxa track local climate velocities. </w:t>
      </w:r>
      <w:r w:rsidRPr="00E75A47">
        <w:rPr>
          <w:rFonts w:ascii="Avenir Book" w:hAnsi="Avenir Book" w:cs="Trebuchet MS"/>
          <w:i/>
          <w:iCs/>
        </w:rPr>
        <w:t>Science 341</w:t>
      </w:r>
      <w:r w:rsidRPr="00E75A47">
        <w:rPr>
          <w:rFonts w:ascii="Avenir Book" w:hAnsi="Avenir Book" w:cs="Trebuchet MS"/>
        </w:rPr>
        <w:t>(6151), 1239-42. doi:10.1126/science.1239352</w:t>
      </w:r>
    </w:p>
    <w:p w14:paraId="44E6B92E" w14:textId="77777777" w:rsidR="00917458" w:rsidRPr="00286494" w:rsidRDefault="00575C48" w:rsidP="00080385">
      <w:pPr>
        <w:rPr>
          <w:rFonts w:ascii="Avenir Book" w:hAnsi="Avenir Book"/>
        </w:rPr>
      </w:pPr>
      <w:r w:rsidRPr="00E75A47">
        <w:rPr>
          <w:rFonts w:ascii="Avenir Book" w:hAnsi="Avenir Book"/>
        </w:rPr>
        <w:t xml:space="preserve">Planque, Benjamin, Jean-Marc -. M. Fromentin,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r w:rsidRPr="00E75A47">
        <w:rPr>
          <w:rFonts w:ascii="Avenir Book" w:hAnsi="Avenir Book"/>
          <w:i/>
        </w:rPr>
        <w:t>Journal of Marine Systems</w:t>
      </w:r>
      <w:r w:rsidRPr="00E75A47">
        <w:rPr>
          <w:rFonts w:ascii="Avenir Book" w:hAnsi="Avenir Book"/>
        </w:rPr>
        <w:t xml:space="preserve"> 79 (3): 403–417.</w:t>
      </w:r>
    </w:p>
    <w:p w14:paraId="625AFA97" w14:textId="77777777" w:rsidR="00917458" w:rsidRPr="00286494" w:rsidRDefault="00575C48" w:rsidP="00080385">
      <w:pPr>
        <w:rPr>
          <w:rFonts w:ascii="Avenir Book" w:hAnsi="Avenir Book"/>
        </w:rPr>
      </w:pPr>
      <w:r w:rsidRPr="00286494">
        <w:rPr>
          <w:rFonts w:ascii="Avenir Book" w:hAnsi="Avenir Book"/>
        </w:rPr>
        <w:t xml:space="preserve">Planque, Benjamin, Jean-Marc Fromentin,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r w:rsidRPr="00286494">
        <w:rPr>
          <w:rFonts w:ascii="Avenir Book" w:hAnsi="Avenir Book"/>
          <w:i/>
        </w:rPr>
        <w:t>Journal of Marine Systems</w:t>
      </w:r>
      <w:r w:rsidRPr="00286494">
        <w:rPr>
          <w:rFonts w:ascii="Avenir Book" w:hAnsi="Avenir Book"/>
        </w:rPr>
        <w:t xml:space="preserve"> 79: 403–417.</w:t>
      </w:r>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Elith,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doi:10.1111/j.1466-8238.2010.00636.x.</w:t>
      </w:r>
    </w:p>
    <w:p w14:paraId="2A1AC14E" w14:textId="77777777" w:rsidR="00917458" w:rsidRDefault="00575C48" w:rsidP="00080385">
      <w:pPr>
        <w:rPr>
          <w:rFonts w:ascii="Avenir Book" w:hAnsi="Avenir Book"/>
        </w:rPr>
      </w:pPr>
      <w:r w:rsidRPr="003B1C03">
        <w:rPr>
          <w:rFonts w:ascii="Avenir Book" w:hAnsi="Avenir Book"/>
        </w:rPr>
        <w:lastRenderedPageBreak/>
        <w:t xml:space="preserve">Sala, O. E. E. 2000. “Global Biodiversity Scenarios for the Year 2100.” </w:t>
      </w:r>
      <w:r w:rsidRPr="003B1C03">
        <w:rPr>
          <w:rFonts w:ascii="Avenir Book" w:hAnsi="Avenir Book"/>
          <w:i/>
        </w:rPr>
        <w:t>Science</w:t>
      </w:r>
      <w:r w:rsidRPr="003B1C03">
        <w:rPr>
          <w:rFonts w:ascii="Avenir Book" w:hAnsi="Avenir Book"/>
        </w:rPr>
        <w:t xml:space="preserve"> 287 (5459) (March): 1770–1774. doi:10.1126/science.287.5459.1770.</w:t>
      </w:r>
    </w:p>
    <w:p w14:paraId="5F76986A" w14:textId="77777777" w:rsidR="00827C28" w:rsidRPr="00827C28" w:rsidRDefault="00827C28" w:rsidP="00080385">
      <w:pPr>
        <w:rPr>
          <w:rFonts w:ascii="Avenir Book" w:hAnsi="Avenir Book"/>
        </w:rPr>
      </w:pPr>
      <w:r w:rsidRPr="00827C28">
        <w:rPr>
          <w:rFonts w:ascii="Avenir Book" w:hAnsi="Avenir Book" w:cs="Trebuchet MS"/>
        </w:rPr>
        <w:t xml:space="preserve">Sekercioglu,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Loari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biology :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doi:10.1073/pnas.1210251109.</w:t>
      </w:r>
    </w:p>
    <w:p w14:paraId="22CD8BBF" w14:textId="77777777" w:rsidR="00E53915" w:rsidRPr="00E53915" w:rsidRDefault="00E53915" w:rsidP="00E53915">
      <w:pPr>
        <w:spacing w:after="0"/>
        <w:rPr>
          <w:rFonts w:ascii="Avenir Book" w:eastAsia="Times New Roman" w:hAnsi="Avenir Book" w:cs="Times New Roman"/>
        </w:rPr>
      </w:pPr>
      <w:r w:rsidRPr="00E53915">
        <w:rPr>
          <w:rFonts w:ascii="Avenir Book" w:eastAsia="Times New Roman" w:hAnsi="Avenir Book" w:cs="Times New Roman"/>
        </w:rPr>
        <w:t>Toonen,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r w:rsidRPr="00E53915">
        <w:rPr>
          <w:rFonts w:ascii="Avenir Book" w:eastAsia="Times New Roman" w:hAnsi="Avenir Book" w:cs="Times New Roman"/>
        </w:rPr>
        <w:t>,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r w:rsidRPr="00E53915">
        <w:rPr>
          <w:rFonts w:ascii="Avenir Book" w:hAnsi="Avenir Book"/>
        </w:rPr>
        <w:t>Walters, Carl, and Ana M. Parma.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9">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r w:rsidRPr="006C4A3C">
        <w:rPr>
          <w:rFonts w:ascii="Avenir Book" w:hAnsi="Avenir Book"/>
        </w:rPr>
        <w:t xml:space="preserve">Wilco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r w:rsidRPr="00E53915">
        <w:rPr>
          <w:rFonts w:ascii="Avenir Book" w:hAnsi="Avenir Book"/>
          <w:i/>
        </w:rPr>
        <w:t>BioScience</w:t>
      </w:r>
      <w:proofErr w:type="spellEnd"/>
      <w:r w:rsidRPr="00E53915">
        <w:rPr>
          <w:rFonts w:ascii="Avenir Book" w:hAnsi="Avenir Book"/>
        </w:rPr>
        <w:t xml:space="preserve"> 48 (8): 607–615.</w:t>
      </w:r>
    </w:p>
    <w:p w14:paraId="65A70D36" w14:textId="77777777" w:rsidR="00917458" w:rsidRPr="00E75A47" w:rsidRDefault="00575C48" w:rsidP="00080385">
      <w:pPr>
        <w:rPr>
          <w:rFonts w:ascii="Avenir Book" w:hAnsi="Avenir Book"/>
        </w:rPr>
      </w:pPr>
      <w:r w:rsidRPr="00BE4CF8">
        <w:rPr>
          <w:rFonts w:ascii="Avenir Book" w:hAnsi="Avenir Book"/>
        </w:rPr>
        <w:t xml:space="preserve">Zarnetsk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doi:10.1126/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Kot.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doi:10.1007/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2" w:name="tables"/>
      <w:r w:rsidRPr="00E53950">
        <w:rPr>
          <w:rFonts w:ascii="Avenir Book" w:hAnsi="Avenir Book"/>
          <w:color w:val="auto"/>
        </w:rPr>
        <w:lastRenderedPageBreak/>
        <w:t>Tables</w:t>
      </w:r>
      <w:bookmarkEnd w:id="12"/>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9D3C49"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r w:rsidRPr="006C4A3C">
              <w:rPr>
                <w:rFonts w:ascii="Avenir Book" w:hAnsi="Avenir Book"/>
              </w:rPr>
              <w:t xml:space="preserve">density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9D3C49"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r w:rsidRPr="003B1C03">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r w:rsidRPr="006C4A3C">
              <w:rPr>
                <w:rFonts w:ascii="Avenir Book" w:hAnsi="Avenir Book"/>
              </w:rPr>
              <w:t xml:space="preserve">dispersal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r w:rsidRPr="006C4A3C">
              <w:rPr>
                <w:rFonts w:ascii="Avenir Book" w:hAnsi="Avenir Book"/>
              </w:rPr>
              <w:t xml:space="preserve">expected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r w:rsidRPr="006C4A3C">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9D3C49"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r w:rsidRPr="003B1C03">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m:oMathPara>
              <m:oMath>
                <m:r>
                  <w:rPr>
                    <w:rFonts w:ascii="Cambria Math" w:hAnsi="Cambria Math"/>
                  </w:rPr>
                  <m:t>g(n)</m:t>
                </m:r>
              </m:oMath>
            </m:oMathPara>
          </w:p>
        </w:tc>
        <w:tc>
          <w:tcPr>
            <w:tcW w:w="8388" w:type="dxa"/>
          </w:tcPr>
          <w:p w14:paraId="1AB60885" w14:textId="77777777" w:rsidR="00877C98" w:rsidRPr="003B1C03" w:rsidRDefault="00877C98" w:rsidP="00080385">
            <w:pPr>
              <w:rPr>
                <w:rFonts w:ascii="Avenir Book" w:hAnsi="Avenir Book"/>
              </w:rPr>
            </w:pPr>
            <w:r w:rsidRPr="003B1C03">
              <w:rPr>
                <w:rFonts w:ascii="Avenir Book" w:hAnsi="Avenir Book"/>
              </w:rPr>
              <w:t xml:space="preserve">harvest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r w:rsidRPr="006C4A3C">
              <w:rPr>
                <w:rFonts w:ascii="Avenir Book" w:hAnsi="Avenir Book"/>
              </w:rPr>
              <w:t>proportion of adults harvested</w:t>
            </w:r>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r w:rsidRPr="006C4A3C">
              <w:rPr>
                <w:rFonts w:ascii="Avenir Book" w:hAnsi="Avenir Book"/>
              </w:rPr>
              <w:t>patch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r w:rsidRPr="006C4A3C">
              <w:rPr>
                <w:rFonts w:ascii="Avenir Book" w:hAnsi="Avenir Book"/>
              </w:rPr>
              <w:t>climat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3"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3"/>
    <w:p w14:paraId="0F13ED64" w14:textId="75AA7A7C"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r w:rsidR="00A04E8F">
        <w:rPr>
          <w:rFonts w:ascii="Avenir Book" w:hAnsi="Avenir Book"/>
        </w:rPr>
        <w:t xml:space="preserve"> (</w:t>
      </w:r>
      <w:r w:rsidR="00EA1EB1">
        <w:rPr>
          <w:rFonts w:ascii="Avenir Book" w:hAnsi="Avenir Book"/>
        </w:rPr>
        <w:t>light to dark</w:t>
      </w:r>
      <w:r w:rsidR="00A04E8F">
        <w:rPr>
          <w:rFonts w:ascii="Avenir Book" w:hAnsi="Avenir Book"/>
        </w:rPr>
        <w:t>)</w:t>
      </w:r>
      <w:r w:rsidR="00575C48" w:rsidRPr="003B1C03">
        <w:rPr>
          <w:rFonts w:ascii="Avenir Book" w:hAnsi="Avenir Book"/>
        </w:rPr>
        <w:t xml:space="preserve">. </w:t>
      </w:r>
      <w:r w:rsidR="00A04E8F">
        <w:rPr>
          <w:rFonts w:ascii="Avenir Book" w:hAnsi="Avenir Book"/>
        </w:rPr>
        <w:t>L</w:t>
      </w:r>
      <w:r w:rsidR="00575C48" w:rsidRPr="003B1C03">
        <w:rPr>
          <w:rFonts w:ascii="Avenir Book" w:hAnsi="Avenir Book"/>
        </w:rPr>
        <w:t>ine</w:t>
      </w:r>
      <w:r w:rsidR="00A04E8F">
        <w:rPr>
          <w:rFonts w:ascii="Avenir Book" w:hAnsi="Avenir Book"/>
        </w:rPr>
        <w:t xml:space="preserve"> </w:t>
      </w:r>
      <w:r w:rsidR="00575C48" w:rsidRPr="003B1C03">
        <w:rPr>
          <w:rFonts w:ascii="Avenir Book" w:hAnsi="Avenir Book"/>
        </w:rPr>
        <w:t>s</w:t>
      </w:r>
      <w:r w:rsidR="00A04E8F">
        <w:rPr>
          <w:rFonts w:ascii="Avenir Book" w:hAnsi="Avenir Book"/>
        </w:rPr>
        <w:t>tyle</w:t>
      </w:r>
      <w:r w:rsidR="00575C48" w:rsidRPr="003B1C03">
        <w:rPr>
          <w:rFonts w:ascii="Avenir Book" w:hAnsi="Avenir Book"/>
        </w:rPr>
        <w:t xml:space="preserve"> </w:t>
      </w:r>
      <w:r w:rsidR="00A04E8F">
        <w:rPr>
          <w:rFonts w:ascii="Avenir Book" w:hAnsi="Avenir Book"/>
        </w:rPr>
        <w:t>indicates</w:t>
      </w:r>
      <w:r w:rsidR="00575C48" w:rsidRPr="003B1C03">
        <w:rPr>
          <w:rFonts w:ascii="Avenir Book" w:hAnsi="Avenir Book"/>
        </w:rPr>
        <w:t xml:space="preserve"> </w:t>
      </w:r>
      <w:r w:rsidR="00A04E8F">
        <w:rPr>
          <w:rFonts w:ascii="Avenir Book" w:hAnsi="Avenir Book"/>
        </w:rPr>
        <w:t>the</w:t>
      </w:r>
      <w:r w:rsidR="00A04E8F" w:rsidRPr="003B1C03">
        <w:rPr>
          <w:rFonts w:ascii="Avenir Book" w:hAnsi="Avenir Book"/>
        </w:rPr>
        <w:t xml:space="preserve"> </w:t>
      </w:r>
      <w:r w:rsidR="00575C48" w:rsidRPr="003B1C03">
        <w:rPr>
          <w:rFonts w:ascii="Avenir Book" w:hAnsi="Avenir Book"/>
        </w:rPr>
        <w:t xml:space="preserve">average dispersal distance </w:t>
      </w:r>
      <w:r w:rsidR="00A04E8F">
        <w:rPr>
          <w:rFonts w:ascii="Avenir Book" w:hAnsi="Avenir Book"/>
        </w:rPr>
        <w:t xml:space="preserve">(solid: </w:t>
      </w:r>
      <m:oMath>
        <m:r>
          <w:rPr>
            <w:rFonts w:ascii="Cambria Math" w:hAnsi="Cambria Math"/>
          </w:rPr>
          <m:t>⟨d⟩=0.1</m:t>
        </m:r>
      </m:oMath>
      <w:r w:rsidR="00A04E8F">
        <w:rPr>
          <w:rFonts w:ascii="Avenir Book" w:eastAsiaTheme="minorEastAsia" w:hAnsi="Avenir Book"/>
        </w:rPr>
        <w:t xml:space="preserve"> vs. </w:t>
      </w:r>
      <w:r w:rsidR="00575C48" w:rsidRPr="00D83B78">
        <w:rPr>
          <w:rFonts w:ascii="Avenir Book" w:hAnsi="Avenir Book"/>
        </w:rPr>
        <w:t>dashed</w:t>
      </w:r>
      <w:r w:rsidR="00A04E8F">
        <w:rPr>
          <w:rFonts w:ascii="Avenir Book" w:hAnsi="Avenir Book"/>
        </w:rPr>
        <w:t xml:space="preserve">: </w:t>
      </w:r>
      <m:oMath>
        <m:r>
          <w:rPr>
            <w:rFonts w:ascii="Cambria Math" w:hAnsi="Cambria Math"/>
          </w:rPr>
          <m:t>⟨d⟩=0.5</m:t>
        </m:r>
      </m:oMath>
      <w:r w:rsidR="00A04E8F">
        <w:rPr>
          <w:rFonts w:ascii="Avenir Book" w:eastAsiaTheme="minorEastAsia" w:hAnsi="Avenir Book"/>
        </w:rPr>
        <w:t>) from an</w:t>
      </w:r>
      <w:r w:rsidR="00575C48" w:rsidRPr="00BD294E">
        <w:rPr>
          <w:rFonts w:ascii="Avenir Book" w:hAnsi="Avenir Book"/>
        </w:rPr>
        <w:t xml:space="preserve"> approximated Gaussian dispersal kernel </w:t>
      </w:r>
      <w:r w:rsidR="005768DE" w:rsidRPr="006C4A3C">
        <w:rPr>
          <w:rFonts w:ascii="Avenir Book" w:hAnsi="Avenir Book"/>
        </w:rPr>
        <w:t xml:space="preserve">(Eq. </w:t>
      </w:r>
      <w:r w:rsidR="009465F7">
        <w:rPr>
          <w:rFonts w:ascii="Avenir Book" w:hAnsi="Avenir Book"/>
        </w:rPr>
        <w:t>3</w:t>
      </w:r>
      <w:r w:rsidR="005768DE" w:rsidRPr="006C4A3C">
        <w:rPr>
          <w:rFonts w:ascii="Avenir Book" w:hAnsi="Avenir Book"/>
        </w:rPr>
        <w:t>)</w:t>
      </w:r>
      <w:r w:rsidR="00A04E8F">
        <w:rPr>
          <w:rFonts w:ascii="Avenir Book" w:hAnsi="Avenir Book"/>
        </w:rPr>
        <w:t>. Patch length</w:t>
      </w:r>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r w:rsidR="00A04E8F">
        <w:rPr>
          <w:rFonts w:ascii="Avenir Book" w:hAnsi="Avenir Book"/>
        </w:rPr>
        <w:t>R</w:t>
      </w:r>
      <w:r w:rsidR="00575C48" w:rsidRPr="003B1C03">
        <w:rPr>
          <w:rFonts w:ascii="Avenir Book" w:hAnsi="Avenir Book"/>
        </w:rPr>
        <w:t>esults are from a</w:t>
      </w:r>
      <w:r w:rsidR="00190EA3" w:rsidRPr="003B1C03">
        <w:rPr>
          <w:rFonts w:ascii="Avenir Book" w:hAnsi="Avenir Book"/>
        </w:rPr>
        <w:t>n</w:t>
      </w:r>
      <w:r w:rsidR="00575C48" w:rsidRPr="003B1C03">
        <w:rPr>
          <w:rFonts w:ascii="Avenir Book" w:hAnsi="Avenir Book"/>
        </w:rPr>
        <w:t xml:space="preserve"> </w:t>
      </w:r>
      <w:r w:rsidR="00520697" w:rsidRPr="00827C28">
        <w:rPr>
          <w:rFonts w:ascii="Avenir Book" w:hAnsi="Avenir Book"/>
        </w:rPr>
        <w:t xml:space="preserve">approximated </w:t>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00575C48" w:rsidRPr="003B1C03">
        <w:rPr>
          <w:rFonts w:ascii="Avenir Book" w:hAnsi="Avenir Book"/>
        </w:rPr>
        <w:t>,</w:t>
      </w:r>
      <w:r w:rsidR="00A04E8F">
        <w:rPr>
          <w:rFonts w:ascii="Avenir Book" w:hAnsi="Avenir Book"/>
        </w:rPr>
        <w:t xml:space="preserve"> and</w:t>
      </w:r>
      <w:r w:rsidR="00575C48" w:rsidRPr="003B1C03">
        <w:rPr>
          <w:rFonts w:ascii="Avenir Book" w:hAnsi="Avenir Book"/>
        </w:rPr>
        <w:t xml:space="preserve"> </w:t>
      </w:r>
      <m:oMath>
        <m:r>
          <w:rPr>
            <w:rFonts w:ascii="Cambria Math" w:hAnsi="Cambria Math"/>
          </w:rPr>
          <m:t>⟨d⟩=0.5</m:t>
        </m:r>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biomass 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m:oMath>
        <m:r>
          <w:rPr>
            <w:rFonts w:ascii="Cambria Math" w:hAnsi="Cambria Math"/>
          </w:rPr>
          <m:t>0.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results </w:t>
      </w:r>
      <w:r w:rsidR="00575C48" w:rsidRPr="003B1C03">
        <w:rPr>
          <w:rFonts w:ascii="Avenir Book" w:hAnsi="Avenir Book"/>
        </w:rPr>
        <w:t xml:space="preserve">are from </w:t>
      </w:r>
      <w:r w:rsidR="00A04E8F">
        <w:rPr>
          <w:rFonts w:ascii="Avenir Book" w:hAnsi="Avenir Book"/>
        </w:rPr>
        <w:t>calculations with the same parameters as Fig. 1b</w:t>
      </w:r>
      <w:r w:rsidR="00575C48" w:rsidRPr="00D83B78">
        <w:rPr>
          <w:rFonts w:ascii="Avenir Book" w:hAnsi="Avenir Book"/>
        </w:rPr>
        <w:t>.</w:t>
      </w:r>
    </w:p>
    <w:p w14:paraId="6EC9E467" w14:textId="14C944AE" w:rsidR="00575C48" w:rsidRPr="009D3C49" w:rsidRDefault="007F44C8" w:rsidP="00080385">
      <w:pPr>
        <w:rPr>
          <w:rFonts w:ascii="Avenir Book" w:hAnsi="Avenir Book"/>
        </w:rPr>
      </w:pPr>
      <w:r w:rsidRPr="009D3C49">
        <w:rPr>
          <w:rFonts w:ascii="Avenir Book" w:hAnsi="Avenir Book"/>
        </w:rPr>
        <w:t xml:space="preserve">Figure </w:t>
      </w:r>
      <w:r w:rsidR="00575C48" w:rsidRPr="009D3C49">
        <w:rPr>
          <w:rFonts w:ascii="Avenir Book" w:hAnsi="Avenir Book"/>
        </w:rPr>
        <w:t>3: The equilibrium biomass of the population as a function of the climate velocity on the x-axis and the harvesting rate on the y-axis</w:t>
      </w:r>
      <w:r w:rsidR="00054EA7" w:rsidRPr="009D3C49">
        <w:rPr>
          <w:rFonts w:ascii="Avenir Book" w:hAnsi="Avenir Book"/>
        </w:rPr>
        <w:t xml:space="preserve"> under</w:t>
      </w:r>
      <w:r w:rsidR="00575C48" w:rsidRPr="009D3C49">
        <w:rPr>
          <w:rFonts w:ascii="Avenir Book" w:hAnsi="Avenir Book"/>
        </w:rPr>
        <w:t xml:space="preserve"> </w:t>
      </w:r>
      <w:r w:rsidR="00A04E8F" w:rsidRPr="009D3C49">
        <w:rPr>
          <w:rFonts w:ascii="Avenir Book" w:hAnsi="Avenir Book"/>
        </w:rPr>
        <w:t xml:space="preserve">alternative </w:t>
      </w:r>
      <w:r w:rsidR="00575C48" w:rsidRPr="009D3C49">
        <w:rPr>
          <w:rFonts w:ascii="Avenir Book" w:hAnsi="Avenir Book"/>
        </w:rPr>
        <w:t>management strategies</w:t>
      </w:r>
      <w:r w:rsidR="00B82E56" w:rsidRPr="009D3C49">
        <w:rPr>
          <w:rFonts w:ascii="Avenir Book" w:hAnsi="Avenir Book"/>
        </w:rPr>
        <w:t xml:space="preserve">. </w:t>
      </w:r>
      <w:r w:rsidR="00DA2EDF" w:rsidRPr="009D3C49">
        <w:rPr>
          <w:rFonts w:ascii="Avenir Book" w:hAnsi="Avenir Book"/>
        </w:rPr>
        <w:t>(a) The equilibrium biomass for simulations</w:t>
      </w:r>
      <w:r w:rsidR="001711AD" w:rsidRPr="009D3C49">
        <w:rPr>
          <w:rFonts w:ascii="Avenir Book" w:hAnsi="Avenir Book"/>
        </w:rPr>
        <w:t xml:space="preserve"> with constant harvest rates</w:t>
      </w:r>
      <w:r w:rsidR="00DA2EDF" w:rsidRPr="009D3C49">
        <w:rPr>
          <w:rFonts w:ascii="Avenir Book" w:hAnsi="Avenir Book"/>
        </w:rPr>
        <w:t xml:space="preserve"> (compare to figure 1b). (b) Equilibrium biomass for simulations with threshold management. </w:t>
      </w:r>
      <w:r w:rsidR="009D3C49" w:rsidRPr="009D3C49">
        <w:rPr>
          <w:rFonts w:ascii="Avenir Book" w:hAnsi="Avenir Book" w:cs="Helvetica"/>
        </w:rPr>
        <w:t>For threshold management, the maximum threshold is set to be the largest population size observed at a given time step before harvesting.</w:t>
      </w:r>
      <w:r w:rsidR="009D3C49" w:rsidRPr="009D3C49">
        <w:rPr>
          <w:rFonts w:ascii="Avenir Book" w:hAnsi="Avenir Book" w:cs="Helvetica"/>
        </w:rPr>
        <w:t xml:space="preserve"> </w:t>
      </w:r>
      <w:r w:rsidR="00786A99" w:rsidRPr="009D3C49">
        <w:rPr>
          <w:rFonts w:ascii="Avenir Book" w:hAnsi="Avenir Book"/>
        </w:rPr>
        <w:t>T</w:t>
      </w:r>
      <w:r w:rsidR="00EA1EB1" w:rsidRPr="009D3C49">
        <w:rPr>
          <w:rFonts w:ascii="Avenir Book" w:hAnsi="Avenir Book"/>
        </w:rPr>
        <w:t xml:space="preserve">he </w:t>
      </w:r>
      <w:r w:rsidR="00AD4C3A" w:rsidRPr="009D3C49">
        <w:rPr>
          <w:rFonts w:ascii="Avenir Book" w:hAnsi="Avenir Book"/>
        </w:rPr>
        <w:t>y</w:t>
      </w:r>
      <w:r w:rsidR="00054EA7" w:rsidRPr="009D3C49">
        <w:rPr>
          <w:rFonts w:ascii="Avenir Book" w:hAnsi="Avenir Book"/>
        </w:rPr>
        <w:t>-</w:t>
      </w:r>
      <w:r w:rsidR="00786A99" w:rsidRPr="009D3C49">
        <w:rPr>
          <w:rFonts w:ascii="Avenir Book" w:hAnsi="Avenir Book"/>
        </w:rPr>
        <w:t xml:space="preserve">axis is the proportion of the maximum threshold that is </w:t>
      </w:r>
      <w:r w:rsidR="00C562BB" w:rsidRPr="009D3C49">
        <w:rPr>
          <w:rFonts w:ascii="Avenir Book" w:hAnsi="Avenir Book"/>
        </w:rPr>
        <w:t>protected from harvesting</w:t>
      </w:r>
      <w:r w:rsidR="00575C48" w:rsidRPr="009D3C49">
        <w:rPr>
          <w:rFonts w:ascii="Avenir Book" w:hAnsi="Avenir Book"/>
        </w:rPr>
        <w:t xml:space="preserve">. </w:t>
      </w:r>
      <w:r w:rsidR="001711AD" w:rsidRPr="009D3C49">
        <w:rPr>
          <w:rFonts w:ascii="Avenir Book" w:hAnsi="Avenir Book"/>
        </w:rPr>
        <w:t>(c) Equilibrium biomass for simulations with many small MPAs. (d) Equilibrium biomass for simulations with few larg</w:t>
      </w:r>
      <w:bookmarkStart w:id="14" w:name="_GoBack"/>
      <w:bookmarkEnd w:id="14"/>
      <w:r w:rsidR="001711AD" w:rsidRPr="009D3C49">
        <w:rPr>
          <w:rFonts w:ascii="Avenir Book" w:hAnsi="Avenir Book"/>
        </w:rPr>
        <w:t xml:space="preserve">e MPAs. </w:t>
      </w:r>
      <w:r w:rsidR="00575C48" w:rsidRPr="009D3C49">
        <w:rPr>
          <w:rFonts w:ascii="Avenir Book" w:hAnsi="Avenir Book"/>
        </w:rPr>
        <w:t xml:space="preserve">These results are from a simulation with a </w:t>
      </w:r>
      <w:proofErr w:type="spellStart"/>
      <w:r w:rsidR="00575C48" w:rsidRPr="009D3C49">
        <w:rPr>
          <w:rFonts w:ascii="Avenir Book" w:hAnsi="Avenir Book"/>
        </w:rPr>
        <w:t>Laplacian</w:t>
      </w:r>
      <w:proofErr w:type="spellEnd"/>
      <w:r w:rsidR="00575C48" w:rsidRPr="009D3C49">
        <w:rPr>
          <w:rFonts w:ascii="Avenir Book" w:hAnsi="Avenir Book"/>
        </w:rPr>
        <w:t xml:space="preserve"> dispersal kernel with parameters </w:t>
      </w:r>
      <m:oMath>
        <m:r>
          <w:rPr>
            <w:rFonts w:ascii="Cambria Math" w:hAnsi="Cambria Math"/>
          </w:rPr>
          <m:t>L=1</m:t>
        </m:r>
      </m:oMath>
      <w:r w:rsidR="00575C48" w:rsidRPr="009D3C49">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9D3C49">
        <w:rPr>
          <w:rFonts w:ascii="Avenir Book" w:hAnsi="Avenir Book"/>
        </w:rPr>
        <w:t xml:space="preserve">, </w:t>
      </w:r>
      <m:oMath>
        <m:r>
          <w:rPr>
            <w:rFonts w:ascii="Cambria Math" w:hAnsi="Cambria Math"/>
          </w:rPr>
          <m:t>K=100</m:t>
        </m:r>
      </m:oMath>
      <w:r w:rsidR="00575C48" w:rsidRPr="009D3C49">
        <w:rPr>
          <w:rFonts w:ascii="Avenir Book" w:hAnsi="Avenir Book"/>
        </w:rPr>
        <w:t xml:space="preserve">, and </w:t>
      </w:r>
      <m:oMath>
        <m:r>
          <w:rPr>
            <w:rFonts w:ascii="Cambria Math" w:hAnsi="Cambria Math"/>
          </w:rPr>
          <m:t>⟨d⟩=2</m:t>
        </m:r>
      </m:oMath>
      <w:r w:rsidR="00575C48" w:rsidRPr="009D3C49">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15" w:name="figures"/>
      <w:r w:rsidRPr="006C4A3C">
        <w:rPr>
          <w:rFonts w:ascii="Avenir Book" w:hAnsi="Avenir Book"/>
          <w:color w:val="auto"/>
        </w:rPr>
        <w:br w:type="page"/>
      </w:r>
    </w:p>
    <w:p w14:paraId="621E9ACC" w14:textId="69D6B5F4" w:rsidR="00575C48" w:rsidRPr="003B1C03" w:rsidRDefault="00575C48" w:rsidP="008B1DE2">
      <w:pPr>
        <w:pStyle w:val="Heading1"/>
        <w:spacing w:line="480" w:lineRule="auto"/>
      </w:pPr>
      <w:r w:rsidRPr="006C4A3C">
        <w:rPr>
          <w:rFonts w:ascii="Avenir Book" w:hAnsi="Avenir Book"/>
          <w:color w:val="auto"/>
        </w:rPr>
        <w:lastRenderedPageBreak/>
        <w:t>Figures</w:t>
      </w:r>
      <w:bookmarkEnd w:id="15"/>
      <w:r w:rsidR="008B1DE2" w:rsidRPr="006C4A3C" w:rsidDel="008B1DE2">
        <w:t xml:space="preserve"> </w:t>
      </w:r>
      <w:r w:rsidR="00B57883">
        <w:rPr>
          <w:noProof/>
        </w:rPr>
        <w:drawing>
          <wp:inline distT="0" distB="0" distL="0" distR="0" wp14:anchorId="7C0B82FD" wp14:editId="3E010D80">
            <wp:extent cx="5943600" cy="2548255"/>
            <wp:effectExtent l="0" t="0" r="0" b="0"/>
            <wp:docPr id="1" name="Picture 1" descr="Macintosh HD:Users:efuller:Documents:Projects:Moving_fish:MovingFish:plo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31C92E25" w:rsidR="00575C48" w:rsidRPr="003B1C03" w:rsidRDefault="00575C48" w:rsidP="00AD2D55">
      <w:pPr>
        <w:spacing w:line="480" w:lineRule="auto"/>
        <w:rPr>
          <w:rFonts w:ascii="Avenir Book" w:hAnsi="Avenir Book"/>
        </w:rPr>
      </w:pPr>
      <w:r w:rsidRPr="003B1C03">
        <w:rPr>
          <w:rFonts w:ascii="Avenir Book" w:hAnsi="Avenir Book"/>
        </w:rPr>
        <w:t xml:space="preserve"> </w:t>
      </w:r>
      <w:r w:rsidR="005C2D90" w:rsidRPr="00B57883">
        <w:rPr>
          <w:rFonts w:ascii="Avenir Book" w:hAnsi="Avenir Book"/>
          <w:noProof/>
        </w:rPr>
        <w:drawing>
          <wp:inline distT="0" distB="0" distL="0" distR="0" wp14:anchorId="2CE93EDE" wp14:editId="27ED0484">
            <wp:extent cx="3516017" cy="2861733"/>
            <wp:effectExtent l="0" t="0" r="0" b="8890"/>
            <wp:docPr id="3" name="Picture 3" descr="Macintosh HD:Users:efuller:Documents:Projects:Moving_fish:MovingFish:plot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977" cy="2862514"/>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42F26A2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 xml:space="preserve"> </w:t>
      </w:r>
      <w:r w:rsidR="00043129">
        <w:rPr>
          <w:rFonts w:ascii="Avenir Book" w:hAnsi="Avenir Book"/>
          <w:noProof/>
        </w:rPr>
        <w:drawing>
          <wp:inline distT="0" distB="0" distL="0" distR="0" wp14:anchorId="7A24CE41" wp14:editId="7035A285">
            <wp:extent cx="4389120" cy="3657600"/>
            <wp:effectExtent l="0" t="0" r="0" b="0"/>
            <wp:docPr id="2" name="Picture 2" descr="Macintosh HD:Users:efuller:Documents:Projects:Moving_fish:MovingFish:plot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657600"/>
                    </a:xfrm>
                    <a:prstGeom prst="rect">
                      <a:avLst/>
                    </a:prstGeom>
                    <a:noFill/>
                    <a:ln>
                      <a:noFill/>
                    </a:ln>
                  </pic:spPr>
                </pic:pic>
              </a:graphicData>
            </a:graphic>
          </wp:inline>
        </w:drawing>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510AFE" w:rsidRDefault="00510AFE" w:rsidP="00AD2D55">
      <w:pPr>
        <w:spacing w:after="0"/>
      </w:pPr>
      <w:r>
        <w:separator/>
      </w:r>
    </w:p>
  </w:endnote>
  <w:endnote w:type="continuationSeparator" w:id="0">
    <w:p w14:paraId="6B33D488" w14:textId="77777777" w:rsidR="00510AFE" w:rsidRDefault="00510AFE"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510AFE" w:rsidRDefault="00510AFE"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510AFE" w:rsidRDefault="00510AFE"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510AFE" w:rsidRDefault="00510AFE"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C49">
      <w:rPr>
        <w:rStyle w:val="PageNumber"/>
        <w:noProof/>
      </w:rPr>
      <w:t>33</w:t>
    </w:r>
    <w:r>
      <w:rPr>
        <w:rStyle w:val="PageNumber"/>
      </w:rPr>
      <w:fldChar w:fldCharType="end"/>
    </w:r>
  </w:p>
  <w:p w14:paraId="63942825" w14:textId="77777777" w:rsidR="00510AFE" w:rsidRDefault="00510AFE"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510AFE" w:rsidRDefault="00510AFE" w:rsidP="00AD2D55">
      <w:pPr>
        <w:spacing w:after="0"/>
      </w:pPr>
      <w:r>
        <w:separator/>
      </w:r>
    </w:p>
  </w:footnote>
  <w:footnote w:type="continuationSeparator" w:id="0">
    <w:p w14:paraId="34464667" w14:textId="77777777" w:rsidR="00510AFE" w:rsidRDefault="00510AFE"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DB4"/>
    <w:rsid w:val="0000634A"/>
    <w:rsid w:val="00011C8B"/>
    <w:rsid w:val="00025C3A"/>
    <w:rsid w:val="00026EF3"/>
    <w:rsid w:val="00027B87"/>
    <w:rsid w:val="000321C0"/>
    <w:rsid w:val="000340DE"/>
    <w:rsid w:val="00043129"/>
    <w:rsid w:val="0004324C"/>
    <w:rsid w:val="00046FAD"/>
    <w:rsid w:val="00054EA7"/>
    <w:rsid w:val="00071003"/>
    <w:rsid w:val="0007485B"/>
    <w:rsid w:val="00075761"/>
    <w:rsid w:val="00080385"/>
    <w:rsid w:val="00086D35"/>
    <w:rsid w:val="00086FB4"/>
    <w:rsid w:val="00095148"/>
    <w:rsid w:val="000A1732"/>
    <w:rsid w:val="000A2C95"/>
    <w:rsid w:val="000A40EF"/>
    <w:rsid w:val="000A5BB5"/>
    <w:rsid w:val="000D6853"/>
    <w:rsid w:val="000E6A2F"/>
    <w:rsid w:val="000F3D6D"/>
    <w:rsid w:val="000F3FED"/>
    <w:rsid w:val="00106C5D"/>
    <w:rsid w:val="00117E7D"/>
    <w:rsid w:val="0012017D"/>
    <w:rsid w:val="00123B73"/>
    <w:rsid w:val="001311BB"/>
    <w:rsid w:val="00137C74"/>
    <w:rsid w:val="00143EAF"/>
    <w:rsid w:val="001477C2"/>
    <w:rsid w:val="001667FC"/>
    <w:rsid w:val="0016690B"/>
    <w:rsid w:val="001710C8"/>
    <w:rsid w:val="001711AD"/>
    <w:rsid w:val="001742A8"/>
    <w:rsid w:val="001816E9"/>
    <w:rsid w:val="00190EA3"/>
    <w:rsid w:val="001C2164"/>
    <w:rsid w:val="001D5DDE"/>
    <w:rsid w:val="001D7FB7"/>
    <w:rsid w:val="001F5963"/>
    <w:rsid w:val="00200D3B"/>
    <w:rsid w:val="0021402F"/>
    <w:rsid w:val="00215F29"/>
    <w:rsid w:val="002253AD"/>
    <w:rsid w:val="002303A8"/>
    <w:rsid w:val="00230C5A"/>
    <w:rsid w:val="00232ABD"/>
    <w:rsid w:val="00233DD0"/>
    <w:rsid w:val="00240543"/>
    <w:rsid w:val="002575C7"/>
    <w:rsid w:val="002619D4"/>
    <w:rsid w:val="00271082"/>
    <w:rsid w:val="00273CEE"/>
    <w:rsid w:val="0027588C"/>
    <w:rsid w:val="00286494"/>
    <w:rsid w:val="00286808"/>
    <w:rsid w:val="00295BC5"/>
    <w:rsid w:val="002A023D"/>
    <w:rsid w:val="002A57A4"/>
    <w:rsid w:val="002C1A66"/>
    <w:rsid w:val="002C5C3D"/>
    <w:rsid w:val="002F4FA2"/>
    <w:rsid w:val="002F55C8"/>
    <w:rsid w:val="002F5A83"/>
    <w:rsid w:val="00313F8E"/>
    <w:rsid w:val="003228DC"/>
    <w:rsid w:val="00324C60"/>
    <w:rsid w:val="00334B1F"/>
    <w:rsid w:val="003373D3"/>
    <w:rsid w:val="003601E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26375"/>
    <w:rsid w:val="00426EE1"/>
    <w:rsid w:val="00435D96"/>
    <w:rsid w:val="00457B76"/>
    <w:rsid w:val="0046056A"/>
    <w:rsid w:val="00471809"/>
    <w:rsid w:val="00474AEC"/>
    <w:rsid w:val="0048530C"/>
    <w:rsid w:val="00496427"/>
    <w:rsid w:val="00497BEE"/>
    <w:rsid w:val="004A5497"/>
    <w:rsid w:val="004A5822"/>
    <w:rsid w:val="004B5D8E"/>
    <w:rsid w:val="004D7E4B"/>
    <w:rsid w:val="004E29B3"/>
    <w:rsid w:val="004E611E"/>
    <w:rsid w:val="004F793F"/>
    <w:rsid w:val="00510AFE"/>
    <w:rsid w:val="00512A56"/>
    <w:rsid w:val="00520697"/>
    <w:rsid w:val="00537DC3"/>
    <w:rsid w:val="00543F5E"/>
    <w:rsid w:val="0054598F"/>
    <w:rsid w:val="00550D4E"/>
    <w:rsid w:val="00575C48"/>
    <w:rsid w:val="0057608D"/>
    <w:rsid w:val="005768DE"/>
    <w:rsid w:val="00580DD8"/>
    <w:rsid w:val="00590D07"/>
    <w:rsid w:val="00594C95"/>
    <w:rsid w:val="005A0746"/>
    <w:rsid w:val="005B048B"/>
    <w:rsid w:val="005B10B0"/>
    <w:rsid w:val="005C2D90"/>
    <w:rsid w:val="005C6F2D"/>
    <w:rsid w:val="005E1AEE"/>
    <w:rsid w:val="005F20CB"/>
    <w:rsid w:val="00601904"/>
    <w:rsid w:val="00606E60"/>
    <w:rsid w:val="00612EAF"/>
    <w:rsid w:val="00627C41"/>
    <w:rsid w:val="0063115A"/>
    <w:rsid w:val="00635576"/>
    <w:rsid w:val="006421EA"/>
    <w:rsid w:val="00644177"/>
    <w:rsid w:val="00652468"/>
    <w:rsid w:val="006635C1"/>
    <w:rsid w:val="006815BA"/>
    <w:rsid w:val="00683629"/>
    <w:rsid w:val="006938E3"/>
    <w:rsid w:val="006943B2"/>
    <w:rsid w:val="00697383"/>
    <w:rsid w:val="006A5527"/>
    <w:rsid w:val="006B238D"/>
    <w:rsid w:val="006C4A3C"/>
    <w:rsid w:val="006D78A7"/>
    <w:rsid w:val="006D79A5"/>
    <w:rsid w:val="006E6073"/>
    <w:rsid w:val="006F5975"/>
    <w:rsid w:val="0071042E"/>
    <w:rsid w:val="00710F70"/>
    <w:rsid w:val="0072111B"/>
    <w:rsid w:val="00721C5A"/>
    <w:rsid w:val="00722282"/>
    <w:rsid w:val="00726265"/>
    <w:rsid w:val="00734BCE"/>
    <w:rsid w:val="007434D1"/>
    <w:rsid w:val="007447F7"/>
    <w:rsid w:val="00744AE7"/>
    <w:rsid w:val="0074606B"/>
    <w:rsid w:val="00750D6A"/>
    <w:rsid w:val="007527C6"/>
    <w:rsid w:val="00760330"/>
    <w:rsid w:val="00762A56"/>
    <w:rsid w:val="00764BFE"/>
    <w:rsid w:val="00782314"/>
    <w:rsid w:val="00784D58"/>
    <w:rsid w:val="00786A79"/>
    <w:rsid w:val="00786A99"/>
    <w:rsid w:val="007A5593"/>
    <w:rsid w:val="007B4BEA"/>
    <w:rsid w:val="007C5642"/>
    <w:rsid w:val="007D06DB"/>
    <w:rsid w:val="007D237B"/>
    <w:rsid w:val="007D63D7"/>
    <w:rsid w:val="007F44C8"/>
    <w:rsid w:val="00820BC4"/>
    <w:rsid w:val="00827C28"/>
    <w:rsid w:val="00844AD9"/>
    <w:rsid w:val="00846430"/>
    <w:rsid w:val="00846EF5"/>
    <w:rsid w:val="00852431"/>
    <w:rsid w:val="008549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3027"/>
    <w:rsid w:val="009465F7"/>
    <w:rsid w:val="0095710C"/>
    <w:rsid w:val="00960B34"/>
    <w:rsid w:val="009631A8"/>
    <w:rsid w:val="009A36D7"/>
    <w:rsid w:val="009B7AA6"/>
    <w:rsid w:val="009B7DCE"/>
    <w:rsid w:val="009C1306"/>
    <w:rsid w:val="009D3C49"/>
    <w:rsid w:val="009F777D"/>
    <w:rsid w:val="00A04E8F"/>
    <w:rsid w:val="00A22A2F"/>
    <w:rsid w:val="00A33E2D"/>
    <w:rsid w:val="00A36ECA"/>
    <w:rsid w:val="00A42A6F"/>
    <w:rsid w:val="00A436F4"/>
    <w:rsid w:val="00A53F62"/>
    <w:rsid w:val="00A57A55"/>
    <w:rsid w:val="00A82E97"/>
    <w:rsid w:val="00A85881"/>
    <w:rsid w:val="00A8768C"/>
    <w:rsid w:val="00A87D47"/>
    <w:rsid w:val="00A9235A"/>
    <w:rsid w:val="00A975CB"/>
    <w:rsid w:val="00A97B9D"/>
    <w:rsid w:val="00AA7077"/>
    <w:rsid w:val="00AB56DC"/>
    <w:rsid w:val="00AC2797"/>
    <w:rsid w:val="00AC3D63"/>
    <w:rsid w:val="00AD2D55"/>
    <w:rsid w:val="00AD4C3A"/>
    <w:rsid w:val="00B14EAA"/>
    <w:rsid w:val="00B258D7"/>
    <w:rsid w:val="00B270CC"/>
    <w:rsid w:val="00B27EDF"/>
    <w:rsid w:val="00B33B4E"/>
    <w:rsid w:val="00B51ECC"/>
    <w:rsid w:val="00B57883"/>
    <w:rsid w:val="00B82E56"/>
    <w:rsid w:val="00B85015"/>
    <w:rsid w:val="00B86B75"/>
    <w:rsid w:val="00B876C7"/>
    <w:rsid w:val="00B87897"/>
    <w:rsid w:val="00BB20EC"/>
    <w:rsid w:val="00BB39B1"/>
    <w:rsid w:val="00BC48D5"/>
    <w:rsid w:val="00BC6E52"/>
    <w:rsid w:val="00BD294E"/>
    <w:rsid w:val="00BE1D72"/>
    <w:rsid w:val="00BE30B5"/>
    <w:rsid w:val="00BE48BC"/>
    <w:rsid w:val="00BE4CF8"/>
    <w:rsid w:val="00C009FF"/>
    <w:rsid w:val="00C03EFA"/>
    <w:rsid w:val="00C149A2"/>
    <w:rsid w:val="00C35D77"/>
    <w:rsid w:val="00C36279"/>
    <w:rsid w:val="00C42150"/>
    <w:rsid w:val="00C42A27"/>
    <w:rsid w:val="00C45B5B"/>
    <w:rsid w:val="00C45CC8"/>
    <w:rsid w:val="00C51271"/>
    <w:rsid w:val="00C51D18"/>
    <w:rsid w:val="00C562BB"/>
    <w:rsid w:val="00C60936"/>
    <w:rsid w:val="00C74D6A"/>
    <w:rsid w:val="00C84A5D"/>
    <w:rsid w:val="00C8564E"/>
    <w:rsid w:val="00C97FCC"/>
    <w:rsid w:val="00CA1C7A"/>
    <w:rsid w:val="00CD081D"/>
    <w:rsid w:val="00CE00F7"/>
    <w:rsid w:val="00D06764"/>
    <w:rsid w:val="00D102DD"/>
    <w:rsid w:val="00D10DFF"/>
    <w:rsid w:val="00D175DC"/>
    <w:rsid w:val="00D20CF2"/>
    <w:rsid w:val="00D246B5"/>
    <w:rsid w:val="00D35051"/>
    <w:rsid w:val="00D40748"/>
    <w:rsid w:val="00D44BD1"/>
    <w:rsid w:val="00D53E49"/>
    <w:rsid w:val="00D6562B"/>
    <w:rsid w:val="00D83B78"/>
    <w:rsid w:val="00D85CC0"/>
    <w:rsid w:val="00D9625F"/>
    <w:rsid w:val="00D96E27"/>
    <w:rsid w:val="00DA0FCA"/>
    <w:rsid w:val="00DA2EDF"/>
    <w:rsid w:val="00DA319E"/>
    <w:rsid w:val="00DC36F3"/>
    <w:rsid w:val="00DE6E2B"/>
    <w:rsid w:val="00DF12C1"/>
    <w:rsid w:val="00DF18B0"/>
    <w:rsid w:val="00E034CC"/>
    <w:rsid w:val="00E27CB0"/>
    <w:rsid w:val="00E315A3"/>
    <w:rsid w:val="00E53915"/>
    <w:rsid w:val="00E53950"/>
    <w:rsid w:val="00E74E13"/>
    <w:rsid w:val="00E75A47"/>
    <w:rsid w:val="00E84496"/>
    <w:rsid w:val="00EA096D"/>
    <w:rsid w:val="00EA1EB1"/>
    <w:rsid w:val="00EC2ADB"/>
    <w:rsid w:val="00ED1E3E"/>
    <w:rsid w:val="00ED7E8C"/>
    <w:rsid w:val="00EE0E1F"/>
    <w:rsid w:val="00EE2245"/>
    <w:rsid w:val="00EF197E"/>
    <w:rsid w:val="00F04290"/>
    <w:rsid w:val="00F152F5"/>
    <w:rsid w:val="00F37F17"/>
    <w:rsid w:val="00F4190C"/>
    <w:rsid w:val="00F600B0"/>
    <w:rsid w:val="00F912D7"/>
    <w:rsid w:val="00FA4692"/>
    <w:rsid w:val="00FA6709"/>
    <w:rsid w:val="00FB1B26"/>
    <w:rsid w:val="00FC118C"/>
    <w:rsid w:val="00FC7AE6"/>
    <w:rsid w:val="00FD4809"/>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SciLibUser.LIBSTAFF.019\AppData\Local\Temp\2"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71B7-2013-E34C-A2EF-416BA014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037</Words>
  <Characters>40114</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8</cp:revision>
  <cp:lastPrinted>2014-03-23T16:54:00Z</cp:lastPrinted>
  <dcterms:created xsi:type="dcterms:W3CDTF">2014-03-28T13:06:00Z</dcterms:created>
  <dcterms:modified xsi:type="dcterms:W3CDTF">2014-03-28T17: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